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3B97" w14:textId="77777777" w:rsidR="00DC1A07" w:rsidRPr="00E36B6D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6D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, СПОРТА И ФИЗИЧЕСКОЙ КУЛЬТУРЫ АДМИНИСТРАЦИИ г. ОРЛА</w:t>
      </w:r>
    </w:p>
    <w:p w14:paraId="6FB0CB1F" w14:textId="77777777" w:rsidR="00DC1A07" w:rsidRPr="00E36B6D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– ЛИЦЕЙ № </w:t>
      </w:r>
      <w:smartTag w:uri="urn:schemas-microsoft-com:office:smarttags" w:element="metricconverter">
        <w:smartTagPr>
          <w:attr w:name="ProductID" w:val="18 г"/>
        </w:smartTagPr>
        <w:r w:rsidRPr="00E36B6D">
          <w:rPr>
            <w:rFonts w:ascii="Times New Roman" w:hAnsi="Times New Roman" w:cs="Times New Roman"/>
            <w:b/>
            <w:bCs/>
            <w:sz w:val="24"/>
            <w:szCs w:val="24"/>
          </w:rPr>
          <w:t>18 г</w:t>
        </w:r>
      </w:smartTag>
      <w:r w:rsidRPr="00E36B6D">
        <w:rPr>
          <w:rFonts w:ascii="Times New Roman" w:hAnsi="Times New Roman" w:cs="Times New Roman"/>
          <w:b/>
          <w:bCs/>
          <w:sz w:val="24"/>
          <w:szCs w:val="24"/>
        </w:rPr>
        <w:t>. ОРЛА</w:t>
      </w:r>
    </w:p>
    <w:p w14:paraId="6C6D5819" w14:textId="77777777" w:rsidR="00DC1A07" w:rsidRPr="00E36B6D" w:rsidRDefault="00DC1A07" w:rsidP="00DC1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9B064" w14:textId="77777777" w:rsidR="00DC1A07" w:rsidRPr="00E36B6D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РИКАЗ</w:t>
      </w:r>
    </w:p>
    <w:p w14:paraId="6F50C929" w14:textId="77777777" w:rsidR="00DC1A07" w:rsidRPr="00E36B6D" w:rsidRDefault="00DC1A07" w:rsidP="00DC1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28.08.2025г.                                                                                                 № 170 – Д</w:t>
      </w:r>
    </w:p>
    <w:p w14:paraId="09422C20" w14:textId="77777777" w:rsidR="00DC1A07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г. Орёл</w:t>
      </w:r>
    </w:p>
    <w:p w14:paraId="1D7B2C81" w14:textId="77777777" w:rsidR="00DC1A07" w:rsidRPr="00E36B6D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A36F69" w14:textId="77777777" w:rsidR="00DC1A07" w:rsidRPr="00E36B6D" w:rsidRDefault="00DC1A07" w:rsidP="00DC1A0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6D">
        <w:rPr>
          <w:rFonts w:ascii="Times New Roman" w:hAnsi="Times New Roman" w:cs="Times New Roman"/>
          <w:b/>
          <w:sz w:val="28"/>
          <w:szCs w:val="28"/>
        </w:rPr>
        <w:t>Об утверждении изменений в ООП НОО</w:t>
      </w:r>
    </w:p>
    <w:p w14:paraId="7AF5FA4A" w14:textId="77777777" w:rsidR="00DC1A07" w:rsidRPr="00E36B6D" w:rsidRDefault="00DC1A07" w:rsidP="00DC1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FDF58" w14:textId="77777777" w:rsidR="00DC1A07" w:rsidRPr="00E36B6D" w:rsidRDefault="00DC1A07" w:rsidP="00DC1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7558410"/>
      <w:r w:rsidRPr="00E36B6D">
        <w:rPr>
          <w:rFonts w:ascii="Times New Roman" w:hAnsi="Times New Roman" w:cs="Times New Roman"/>
          <w:sz w:val="28"/>
          <w:szCs w:val="28"/>
        </w:rPr>
        <w:t xml:space="preserve">На основании рассмотренных на заседании педагогического совета изменений в ООП НОО (Протокол № 1 от 28.08.2025г) согласно приказа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 России от 09.10.2024 N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России 11.02.2025 N 81220)</w:t>
      </w:r>
    </w:p>
    <w:p w14:paraId="2F78138D" w14:textId="77777777" w:rsidR="00DC1A07" w:rsidRPr="00E36B6D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C92E73C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1. Внести дополнения и изменения в основную образовательную </w:t>
      </w:r>
      <w:hyperlink r:id="rId6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E36B6D">
        <w:rPr>
          <w:rFonts w:ascii="Times New Roman" w:hAnsi="Times New Roman" w:cs="Times New Roman"/>
          <w:sz w:val="28"/>
          <w:szCs w:val="28"/>
        </w:rPr>
        <w:t>у начального общего образования Муниципального бюджетного общеобразовательного учреждения - лицея № 18 г. Орла, утвержденную приказом директора от 31.08.2023г № 156/1.</w:t>
      </w:r>
    </w:p>
    <w:p w14:paraId="1ABDA890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1.1. 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В Целевом разделе</w:t>
      </w:r>
      <w:r w:rsidRPr="00E36B6D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7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ояснительной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записке, </w:t>
      </w:r>
      <w:hyperlink r:id="rId8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одпункт Принципы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ФОП НОО изложить в новой редакции (Приложение 1).</w:t>
      </w:r>
    </w:p>
    <w:p w14:paraId="78F865E4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1.2.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В Целевом разделе</w:t>
      </w:r>
      <w:r w:rsidRPr="00E36B6D">
        <w:rPr>
          <w:rFonts w:ascii="Times New Roman" w:hAnsi="Times New Roman" w:cs="Times New Roman"/>
          <w:sz w:val="28"/>
          <w:szCs w:val="28"/>
        </w:rPr>
        <w:t xml:space="preserve">, в </w:t>
      </w:r>
      <w:r w:rsidRPr="00E36B6D">
        <w:rPr>
          <w:rFonts w:ascii="Times New Roman" w:hAnsi="Times New Roman" w:cs="Times New Roman"/>
          <w:b/>
          <w:sz w:val="28"/>
          <w:szCs w:val="28"/>
        </w:rPr>
        <w:t xml:space="preserve">Системе оценки достижения планируемых результатов освоения ООП НОО, </w:t>
      </w:r>
      <w:hyperlink r:id="rId9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одпункт о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Внутренней оценке изложить в новой редакции (Приложение 2).</w:t>
      </w:r>
    </w:p>
    <w:p w14:paraId="6C69C3E7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1.3. В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Целевом разделе</w:t>
      </w:r>
      <w:r w:rsidRPr="00E36B6D">
        <w:rPr>
          <w:rFonts w:ascii="Times New Roman" w:hAnsi="Times New Roman" w:cs="Times New Roman"/>
          <w:sz w:val="28"/>
          <w:szCs w:val="28"/>
        </w:rPr>
        <w:t xml:space="preserve">, в </w:t>
      </w:r>
      <w:r w:rsidRPr="00E36B6D">
        <w:rPr>
          <w:rFonts w:ascii="Times New Roman" w:hAnsi="Times New Roman" w:cs="Times New Roman"/>
          <w:b/>
          <w:sz w:val="28"/>
          <w:szCs w:val="28"/>
        </w:rPr>
        <w:t xml:space="preserve">Системе оценки достижения планируемых результатов освоения ООП НОО, </w:t>
      </w:r>
      <w:r w:rsidRPr="00E36B6D">
        <w:rPr>
          <w:rFonts w:ascii="Times New Roman" w:hAnsi="Times New Roman" w:cs="Times New Roman"/>
          <w:bCs/>
          <w:sz w:val="28"/>
          <w:szCs w:val="28"/>
        </w:rPr>
        <w:t xml:space="preserve">подпункт о внешней оценке дополнить </w:t>
      </w:r>
      <w:r w:rsidRPr="00E36B6D">
        <w:rPr>
          <w:rFonts w:ascii="Times New Roman" w:hAnsi="Times New Roman" w:cs="Times New Roman"/>
          <w:sz w:val="28"/>
          <w:szCs w:val="28"/>
        </w:rPr>
        <w:t xml:space="preserve">перечнем (кодификатором) проверяемых требований к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начального общего образования, используемым в федеральных и региональных процедурах оценки качества образования (Приложение 3).</w:t>
      </w:r>
    </w:p>
    <w:p w14:paraId="308D5A4C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2.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В Содержательном разделе</w:t>
      </w:r>
      <w:r w:rsidRPr="00E36B6D">
        <w:rPr>
          <w:rFonts w:ascii="Times New Roman" w:hAnsi="Times New Roman" w:cs="Times New Roman"/>
          <w:sz w:val="28"/>
          <w:szCs w:val="28"/>
        </w:rPr>
        <w:t xml:space="preserve"> внести изменения в рабочие программы по предметам:</w:t>
      </w:r>
    </w:p>
    <w:p w14:paraId="39CDE64F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2.1. В раздел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учебного предмета </w:t>
      </w:r>
      <w:r w:rsidRPr="00E36B6D">
        <w:rPr>
          <w:rFonts w:ascii="Times New Roman" w:hAnsi="Times New Roman" w:cs="Times New Roman"/>
          <w:sz w:val="28"/>
          <w:szCs w:val="28"/>
        </w:rPr>
        <w:t>по Русскому языку, Математике, Литературному чтению, Иностранному (английскому) языку, Окружающему миру внести перечень (кодификатор) проверяемых требований к результатам освоения основной образовательной программы начального общего образования и элементов содержания по предметам.</w:t>
      </w:r>
    </w:p>
    <w:p w14:paraId="2B09303B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2.2. В раздел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Pr="00E36B6D"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Поурочное планирование</w:t>
      </w:r>
      <w:r w:rsidRPr="00E36B6D">
        <w:rPr>
          <w:rFonts w:ascii="Times New Roman" w:hAnsi="Times New Roman" w:cs="Times New Roman"/>
          <w:sz w:val="28"/>
          <w:szCs w:val="28"/>
        </w:rPr>
        <w:t xml:space="preserve"> </w:t>
      </w:r>
      <w:r w:rsidRPr="00E36B6D">
        <w:rPr>
          <w:rFonts w:ascii="Times New Roman" w:hAnsi="Times New Roman" w:cs="Times New Roman"/>
          <w:sz w:val="28"/>
          <w:szCs w:val="28"/>
        </w:rPr>
        <w:lastRenderedPageBreak/>
        <w:t>по Русскому языку, Литературному чтению, Окружающему миру, Труду (технологии).</w:t>
      </w:r>
    </w:p>
    <w:p w14:paraId="1A8BFE82" w14:textId="77777777" w:rsidR="00DC1A07" w:rsidRPr="00E36B6D" w:rsidRDefault="00DC1A07" w:rsidP="00DC1A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2.3. В программе по физической культуре (вариант 1) подпункт о количестве часов изложить в следующей редакции:</w:t>
      </w:r>
    </w:p>
    <w:p w14:paraId="07AF881D" w14:textId="77777777" w:rsidR="00DC1A07" w:rsidRPr="00E36B6D" w:rsidRDefault="00DC1A07" w:rsidP="00DC1A07">
      <w:pPr>
        <w:pStyle w:val="a5"/>
        <w:spacing w:line="321" w:lineRule="exact"/>
        <w:ind w:left="680" w:firstLine="0"/>
      </w:pPr>
      <w:r w:rsidRPr="00E36B6D">
        <w:t>Общее</w:t>
      </w:r>
      <w:r w:rsidRPr="00E36B6D">
        <w:rPr>
          <w:spacing w:val="21"/>
        </w:rPr>
        <w:t xml:space="preserve"> </w:t>
      </w:r>
      <w:r w:rsidRPr="00E36B6D">
        <w:t>число</w:t>
      </w:r>
      <w:r w:rsidRPr="00E36B6D">
        <w:rPr>
          <w:spacing w:val="19"/>
        </w:rPr>
        <w:t xml:space="preserve"> </w:t>
      </w:r>
      <w:r w:rsidRPr="00E36B6D">
        <w:t>часов для</w:t>
      </w:r>
      <w:r w:rsidRPr="00E36B6D">
        <w:rPr>
          <w:spacing w:val="24"/>
        </w:rPr>
        <w:t xml:space="preserve"> </w:t>
      </w:r>
      <w:r w:rsidRPr="00E36B6D">
        <w:t>изучения</w:t>
      </w:r>
      <w:r w:rsidRPr="00E36B6D">
        <w:rPr>
          <w:spacing w:val="24"/>
        </w:rPr>
        <w:t xml:space="preserve"> </w:t>
      </w:r>
      <w:r w:rsidRPr="00E36B6D">
        <w:t>физической</w:t>
      </w:r>
      <w:r w:rsidRPr="00E36B6D">
        <w:rPr>
          <w:spacing w:val="24"/>
        </w:rPr>
        <w:t xml:space="preserve"> </w:t>
      </w:r>
      <w:r w:rsidRPr="00E36B6D">
        <w:t>культуры</w:t>
      </w:r>
      <w:r w:rsidRPr="00E36B6D">
        <w:rPr>
          <w:spacing w:val="36"/>
        </w:rPr>
        <w:t xml:space="preserve"> </w:t>
      </w:r>
      <w:r w:rsidRPr="00E36B6D">
        <w:t>–</w:t>
      </w:r>
    </w:p>
    <w:p w14:paraId="74056D90" w14:textId="77777777" w:rsidR="00DC1A07" w:rsidRPr="00E36B6D" w:rsidRDefault="00DC1A07" w:rsidP="00DC1A07">
      <w:pPr>
        <w:pStyle w:val="a5"/>
        <w:spacing w:before="21" w:line="261" w:lineRule="auto"/>
        <w:ind w:right="147" w:firstLine="0"/>
      </w:pPr>
      <w:r w:rsidRPr="00E36B6D">
        <w:t>295</w:t>
      </w:r>
      <w:r w:rsidRPr="00E36B6D">
        <w:rPr>
          <w:spacing w:val="1"/>
        </w:rPr>
        <w:t xml:space="preserve"> </w:t>
      </w:r>
      <w:r w:rsidRPr="00E36B6D">
        <w:t>часов:</w:t>
      </w:r>
      <w:r w:rsidRPr="00E36B6D">
        <w:rPr>
          <w:spacing w:val="1"/>
        </w:rPr>
        <w:t xml:space="preserve"> </w:t>
      </w:r>
      <w:r w:rsidRPr="00E36B6D">
        <w:t>в</w:t>
      </w:r>
      <w:r w:rsidRPr="00E36B6D">
        <w:rPr>
          <w:spacing w:val="70"/>
        </w:rPr>
        <w:t xml:space="preserve"> </w:t>
      </w:r>
      <w:r w:rsidRPr="00E36B6D">
        <w:t>1</w:t>
      </w:r>
      <w:r w:rsidRPr="00E36B6D">
        <w:rPr>
          <w:spacing w:val="70"/>
        </w:rPr>
        <w:t xml:space="preserve"> </w:t>
      </w:r>
      <w:r w:rsidRPr="00E36B6D">
        <w:t>классе</w:t>
      </w:r>
      <w:r w:rsidRPr="00E36B6D">
        <w:rPr>
          <w:spacing w:val="70"/>
        </w:rPr>
        <w:t xml:space="preserve"> </w:t>
      </w:r>
      <w:r w:rsidRPr="00E36B6D">
        <w:t>–</w:t>
      </w:r>
      <w:r w:rsidRPr="00E36B6D">
        <w:rPr>
          <w:spacing w:val="70"/>
        </w:rPr>
        <w:t xml:space="preserve"> </w:t>
      </w:r>
      <w:r w:rsidRPr="00E36B6D">
        <w:t>91</w:t>
      </w:r>
      <w:r w:rsidRPr="00E36B6D">
        <w:rPr>
          <w:spacing w:val="70"/>
        </w:rPr>
        <w:t xml:space="preserve"> </w:t>
      </w:r>
      <w:r w:rsidRPr="00E36B6D">
        <w:t>час</w:t>
      </w:r>
      <w:r w:rsidRPr="00E36B6D">
        <w:rPr>
          <w:spacing w:val="70"/>
        </w:rPr>
        <w:t xml:space="preserve"> </w:t>
      </w:r>
      <w:r w:rsidRPr="00E36B6D">
        <w:t>(2 часа в неделю в 1четверти; 3 часа в неделю со второй четверти),</w:t>
      </w:r>
      <w:r w:rsidRPr="00E36B6D">
        <w:rPr>
          <w:spacing w:val="70"/>
        </w:rPr>
        <w:t xml:space="preserve"> </w:t>
      </w:r>
      <w:r w:rsidRPr="00E36B6D">
        <w:t>во</w:t>
      </w:r>
      <w:r w:rsidRPr="00E36B6D">
        <w:rPr>
          <w:spacing w:val="70"/>
        </w:rPr>
        <w:t xml:space="preserve"> </w:t>
      </w:r>
      <w:r w:rsidRPr="00E36B6D">
        <w:t>2</w:t>
      </w:r>
      <w:r w:rsidRPr="00E36B6D">
        <w:rPr>
          <w:spacing w:val="70"/>
        </w:rPr>
        <w:t xml:space="preserve"> </w:t>
      </w:r>
      <w:r w:rsidRPr="00E36B6D">
        <w:t>классе</w:t>
      </w:r>
      <w:r w:rsidRPr="00E36B6D">
        <w:rPr>
          <w:spacing w:val="70"/>
        </w:rPr>
        <w:t xml:space="preserve"> </w:t>
      </w:r>
      <w:r w:rsidRPr="00E36B6D">
        <w:t>–</w:t>
      </w:r>
      <w:r w:rsidRPr="00E36B6D">
        <w:rPr>
          <w:spacing w:val="70"/>
        </w:rPr>
        <w:t xml:space="preserve"> </w:t>
      </w:r>
      <w:r w:rsidRPr="00E36B6D">
        <w:t>68</w:t>
      </w:r>
      <w:r w:rsidRPr="00E36B6D">
        <w:rPr>
          <w:spacing w:val="70"/>
        </w:rPr>
        <w:t xml:space="preserve"> </w:t>
      </w:r>
      <w:r w:rsidRPr="00E36B6D">
        <w:t>часов</w:t>
      </w:r>
      <w:r w:rsidRPr="00E36B6D">
        <w:rPr>
          <w:spacing w:val="1"/>
        </w:rPr>
        <w:t xml:space="preserve"> </w:t>
      </w:r>
      <w:r w:rsidRPr="00E36B6D">
        <w:t>(2</w:t>
      </w:r>
      <w:r w:rsidRPr="00E36B6D">
        <w:rPr>
          <w:spacing w:val="23"/>
        </w:rPr>
        <w:t xml:space="preserve"> </w:t>
      </w:r>
      <w:r w:rsidRPr="00E36B6D">
        <w:t>часа</w:t>
      </w:r>
      <w:r w:rsidRPr="00E36B6D">
        <w:rPr>
          <w:spacing w:val="26"/>
        </w:rPr>
        <w:t xml:space="preserve"> </w:t>
      </w:r>
      <w:r w:rsidRPr="00E36B6D">
        <w:t>в</w:t>
      </w:r>
      <w:r w:rsidRPr="00E36B6D">
        <w:rPr>
          <w:spacing w:val="25"/>
        </w:rPr>
        <w:t xml:space="preserve"> </w:t>
      </w:r>
      <w:r w:rsidRPr="00E36B6D">
        <w:t>неделю),</w:t>
      </w:r>
      <w:r w:rsidRPr="00E36B6D">
        <w:rPr>
          <w:spacing w:val="23"/>
        </w:rPr>
        <w:t xml:space="preserve"> </w:t>
      </w:r>
      <w:r w:rsidRPr="00E36B6D">
        <w:t>в</w:t>
      </w:r>
      <w:r w:rsidRPr="00E36B6D">
        <w:rPr>
          <w:spacing w:val="24"/>
        </w:rPr>
        <w:t xml:space="preserve"> </w:t>
      </w:r>
      <w:r w:rsidRPr="00E36B6D">
        <w:t>3</w:t>
      </w:r>
      <w:r w:rsidRPr="00E36B6D">
        <w:rPr>
          <w:spacing w:val="24"/>
        </w:rPr>
        <w:t xml:space="preserve"> </w:t>
      </w:r>
      <w:r w:rsidRPr="00E36B6D">
        <w:t>классе</w:t>
      </w:r>
      <w:r w:rsidRPr="00E36B6D">
        <w:rPr>
          <w:spacing w:val="31"/>
        </w:rPr>
        <w:t xml:space="preserve"> </w:t>
      </w:r>
      <w:r w:rsidRPr="00E36B6D">
        <w:t>–</w:t>
      </w:r>
      <w:r w:rsidRPr="00E36B6D">
        <w:rPr>
          <w:spacing w:val="25"/>
        </w:rPr>
        <w:t xml:space="preserve"> </w:t>
      </w:r>
      <w:r w:rsidRPr="00E36B6D">
        <w:t>68</w:t>
      </w:r>
      <w:r w:rsidRPr="00E36B6D">
        <w:rPr>
          <w:spacing w:val="17"/>
        </w:rPr>
        <w:t xml:space="preserve"> </w:t>
      </w:r>
      <w:r w:rsidRPr="00E36B6D">
        <w:t>часов</w:t>
      </w:r>
      <w:r w:rsidRPr="00E36B6D">
        <w:rPr>
          <w:spacing w:val="25"/>
        </w:rPr>
        <w:t xml:space="preserve"> </w:t>
      </w:r>
      <w:r w:rsidRPr="00E36B6D">
        <w:t>(2</w:t>
      </w:r>
      <w:r w:rsidRPr="00E36B6D">
        <w:rPr>
          <w:spacing w:val="25"/>
        </w:rPr>
        <w:t xml:space="preserve"> </w:t>
      </w:r>
      <w:r w:rsidRPr="00E36B6D">
        <w:t>часа</w:t>
      </w:r>
      <w:r w:rsidRPr="00E36B6D">
        <w:rPr>
          <w:spacing w:val="26"/>
        </w:rPr>
        <w:t xml:space="preserve"> </w:t>
      </w:r>
      <w:r w:rsidRPr="00E36B6D">
        <w:t>в</w:t>
      </w:r>
      <w:r w:rsidRPr="00E36B6D">
        <w:rPr>
          <w:spacing w:val="18"/>
        </w:rPr>
        <w:t xml:space="preserve"> </w:t>
      </w:r>
      <w:r w:rsidRPr="00E36B6D">
        <w:t>неделю),</w:t>
      </w:r>
      <w:r w:rsidRPr="00E36B6D">
        <w:rPr>
          <w:spacing w:val="22"/>
        </w:rPr>
        <w:t xml:space="preserve"> </w:t>
      </w:r>
      <w:r w:rsidRPr="00E36B6D">
        <w:t>в</w:t>
      </w:r>
      <w:r w:rsidRPr="00E36B6D">
        <w:rPr>
          <w:spacing w:val="25"/>
        </w:rPr>
        <w:t xml:space="preserve"> </w:t>
      </w:r>
      <w:r w:rsidRPr="00E36B6D">
        <w:t>4</w:t>
      </w:r>
      <w:r w:rsidRPr="00E36B6D">
        <w:rPr>
          <w:spacing w:val="23"/>
        </w:rPr>
        <w:t xml:space="preserve"> </w:t>
      </w:r>
      <w:r w:rsidRPr="00E36B6D">
        <w:t>классе</w:t>
      </w:r>
      <w:r w:rsidRPr="00E36B6D">
        <w:rPr>
          <w:spacing w:val="33"/>
        </w:rPr>
        <w:t xml:space="preserve"> </w:t>
      </w:r>
      <w:r w:rsidRPr="00E36B6D">
        <w:t>–</w:t>
      </w:r>
      <w:r w:rsidRPr="00E36B6D">
        <w:rPr>
          <w:spacing w:val="25"/>
        </w:rPr>
        <w:t xml:space="preserve"> </w:t>
      </w:r>
      <w:r w:rsidRPr="00E36B6D">
        <w:t>68</w:t>
      </w:r>
      <w:r w:rsidRPr="00E36B6D">
        <w:rPr>
          <w:spacing w:val="24"/>
        </w:rPr>
        <w:t xml:space="preserve"> </w:t>
      </w:r>
      <w:proofErr w:type="gramStart"/>
      <w:r w:rsidRPr="00E36B6D">
        <w:t xml:space="preserve">часов </w:t>
      </w:r>
      <w:r w:rsidRPr="00E36B6D">
        <w:rPr>
          <w:spacing w:val="-68"/>
        </w:rPr>
        <w:t xml:space="preserve"> </w:t>
      </w:r>
      <w:r w:rsidRPr="00E36B6D">
        <w:t>(</w:t>
      </w:r>
      <w:proofErr w:type="gramEnd"/>
      <w:r w:rsidRPr="00E36B6D">
        <w:t>2</w:t>
      </w:r>
      <w:r w:rsidRPr="00E36B6D">
        <w:rPr>
          <w:spacing w:val="5"/>
        </w:rPr>
        <w:t xml:space="preserve"> </w:t>
      </w:r>
      <w:r w:rsidRPr="00E36B6D">
        <w:t>часа</w:t>
      </w:r>
      <w:r w:rsidRPr="00E36B6D">
        <w:rPr>
          <w:spacing w:val="-1"/>
        </w:rPr>
        <w:t xml:space="preserve"> </w:t>
      </w:r>
      <w:r w:rsidRPr="00E36B6D">
        <w:t>в</w:t>
      </w:r>
      <w:r w:rsidRPr="00E36B6D">
        <w:rPr>
          <w:spacing w:val="-2"/>
        </w:rPr>
        <w:t xml:space="preserve"> </w:t>
      </w:r>
      <w:r w:rsidRPr="00E36B6D">
        <w:t>неделю).</w:t>
      </w:r>
    </w:p>
    <w:p w14:paraId="0F4933E3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2.4 В программе по труду (технологии) слово «толерантность» заменить на «уважение».</w:t>
      </w:r>
    </w:p>
    <w:p w14:paraId="065847A3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3. В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Организационном разделе</w:t>
      </w:r>
      <w:r w:rsidRPr="00E36B6D">
        <w:rPr>
          <w:rFonts w:ascii="Times New Roman" w:hAnsi="Times New Roman" w:cs="Times New Roman"/>
          <w:sz w:val="28"/>
          <w:szCs w:val="28"/>
        </w:rPr>
        <w:t xml:space="preserve"> ООП НОО внести изменения в учебный план (Приложение 3 к ООП НОО), план внеурочной деятельности (Приложение 4 к ООП НОО), календарный учебный график (Приложение 5 к ООП НОО) и календарный план воспитательной работы (Приложение 6 к ООП НОО).</w:t>
      </w:r>
      <w:bookmarkEnd w:id="1"/>
    </w:p>
    <w:p w14:paraId="03C0E63A" w14:textId="77777777" w:rsidR="00DC1A07" w:rsidRPr="00E36B6D" w:rsidRDefault="00DC1A07" w:rsidP="00DC1A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Делопроизводителю Гаун Е.Э. разместить на сайте все перечисленные документы и настоящий приказ в срок до 10.09.2025 г. </w:t>
      </w:r>
    </w:p>
    <w:p w14:paraId="1A4CE06B" w14:textId="77777777" w:rsidR="00DC1A07" w:rsidRPr="00E36B6D" w:rsidRDefault="00DC1A07" w:rsidP="00DC1A0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14:paraId="124A15D5" w14:textId="77777777" w:rsidR="00DC1A07" w:rsidRPr="00E36B6D" w:rsidRDefault="00DC1A07" w:rsidP="00DC1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3F41" w14:textId="77777777" w:rsidR="00DC1A07" w:rsidRPr="00E36B6D" w:rsidRDefault="00DC1A07" w:rsidP="00DC1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B8744" w14:textId="77777777" w:rsidR="00DC1A07" w:rsidRPr="00E36B6D" w:rsidRDefault="00DC1A07" w:rsidP="00DC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Директор лицея</w:t>
      </w:r>
      <w:r w:rsidRPr="00E36B6D">
        <w:rPr>
          <w:rFonts w:ascii="Times New Roman" w:hAnsi="Times New Roman" w:cs="Times New Roman"/>
          <w:sz w:val="28"/>
          <w:szCs w:val="28"/>
        </w:rPr>
        <w:tab/>
      </w:r>
      <w:r w:rsidRPr="00E36B6D">
        <w:rPr>
          <w:rFonts w:ascii="Times New Roman" w:hAnsi="Times New Roman" w:cs="Times New Roman"/>
          <w:sz w:val="28"/>
          <w:szCs w:val="28"/>
        </w:rPr>
        <w:tab/>
      </w:r>
      <w:r w:rsidRPr="00E36B6D">
        <w:rPr>
          <w:rFonts w:ascii="Times New Roman" w:hAnsi="Times New Roman" w:cs="Times New Roman"/>
          <w:sz w:val="28"/>
          <w:szCs w:val="28"/>
        </w:rPr>
        <w:tab/>
        <w:t>О.Е. Позднякова</w:t>
      </w:r>
    </w:p>
    <w:p w14:paraId="02310FB4" w14:textId="77777777" w:rsidR="00DC1A07" w:rsidRDefault="00DC1A07" w:rsidP="00DC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41142" w14:textId="77777777" w:rsidR="00DC1A07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 от 28.08.2025 № 170-Д</w:t>
      </w:r>
    </w:p>
    <w:p w14:paraId="7B86D28A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47E680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одпункт Принципы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ФОП НОО изложить в следующей редакции:</w:t>
      </w:r>
    </w:p>
    <w:p w14:paraId="2762ABC5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ФОП НОО учитывает следующие принципы:</w:t>
      </w:r>
    </w:p>
    <w:p w14:paraId="0F64745E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1) принцип учета ФГОС НОО: ФОП НОО базируется на требованиях, предъявляемых ФГОС НОО к целям, содержанию, планируемым результатам и условиям обучения на уровне начального общего образования;</w:t>
      </w:r>
    </w:p>
    <w:p w14:paraId="1BD0FEC9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2) принцип учета языка обучения: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14:paraId="3BCB272F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3) принцип учета ведущей деятельности обучающегося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14:paraId="7BAAF875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4) 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14:paraId="690A9E28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5) принцип преемственности и перспективности: программа обеспечивает связь и динамику в формировании знаний, умений и способов деятельности, а также успешную адаптацию обучающихся к обучению по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14:paraId="576255E6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6) принцип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 педагогических технологий;</w:t>
      </w:r>
    </w:p>
    <w:p w14:paraId="72862B93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7) принцип обеспечения санитарно-эпидемиологической безопасности обучающихся в соответствии с требованиями, предусмотренным санитарными правилами и нормами </w:t>
      </w:r>
      <w:hyperlink r:id="rId11" w:tooltip="Постановление Главного государственного санитарного врача РФ от 28.01.2021 N 2 (ред. от 30.12.2022)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">
        <w:r w:rsidRPr="00E36B6D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с изменениями, внесенными постановлением Главного государственного санитарного врача Российской Федерации от 30 декабря 2022 г. N 24 (зарегистрировано Министерством юстиции Российской Федерации 9 марта 2023 г., регистрационный N 72558), действующими до 1 марта 2027 г. (далее - Гигиенические </w:t>
      </w:r>
      <w:r w:rsidRPr="00E36B6D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), и санитарными правилами </w:t>
      </w:r>
      <w:hyperlink r:id="rId12" w:tooltip="Постановление Главного государственного санитарного врача РФ от 28.09.2020 N 28 (ред. от 30.08.2024)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">
        <w:r w:rsidRPr="00E36B6D">
          <w:rPr>
            <w:rFonts w:ascii="Times New Roman" w:hAnsi="Times New Roman" w:cs="Times New Roman"/>
            <w:sz w:val="28"/>
            <w:szCs w:val="28"/>
          </w:rPr>
          <w:t>СП 2.4.3648-20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";</w:t>
      </w:r>
    </w:p>
    <w:p w14:paraId="20428A22" w14:textId="77777777" w:rsidR="00DC1A07" w:rsidRDefault="00DC1A07" w:rsidP="00DC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A0B33" w14:textId="77777777" w:rsidR="00DC1A07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lastRenderedPageBreak/>
        <w:t>Приложение 2 к приказу от 28.08.2025 № 170-Д</w:t>
      </w:r>
    </w:p>
    <w:p w14:paraId="034C7CFF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63F178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В </w:t>
      </w:r>
      <w:r w:rsidRPr="00E36B6D">
        <w:rPr>
          <w:rFonts w:ascii="Times New Roman" w:hAnsi="Times New Roman" w:cs="Times New Roman"/>
          <w:b/>
          <w:sz w:val="28"/>
          <w:szCs w:val="28"/>
        </w:rPr>
        <w:t xml:space="preserve">Системе оценки достижения планируемых результатов освоения ООП НОО </w:t>
      </w:r>
      <w:hyperlink r:id="rId13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одпункт о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Внутренней оценке изложить в следующей редакции:</w:t>
      </w:r>
    </w:p>
    <w:p w14:paraId="1D33503B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Внутренняя оценка включает:</w:t>
      </w:r>
    </w:p>
    <w:p w14:paraId="5499A46D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0534484"/>
      <w:proofErr w:type="gramStart"/>
      <w:r w:rsidRPr="00E36B6D">
        <w:rPr>
          <w:rFonts w:ascii="Times New Roman" w:hAnsi="Times New Roman" w:cs="Times New Roman"/>
          <w:sz w:val="28"/>
          <w:szCs w:val="28"/>
        </w:rPr>
        <w:t>стартовую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диагностику;</w:t>
      </w:r>
    </w:p>
    <w:p w14:paraId="2545BDE5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текущую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и тематическую оценки;</w:t>
      </w:r>
    </w:p>
    <w:p w14:paraId="7F92BAED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итоговую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оценку;</w:t>
      </w:r>
    </w:p>
    <w:p w14:paraId="3B1A13E7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промежуточную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аттестацию;</w:t>
      </w:r>
    </w:p>
    <w:p w14:paraId="727A5DDB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психолог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>-педагогическое наблюдение;</w:t>
      </w:r>
    </w:p>
    <w:p w14:paraId="5B6F8BB3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мониторинг образовательных достижений обучающихся</w:t>
      </w:r>
      <w:bookmarkEnd w:id="2"/>
      <w:r w:rsidRPr="00E36B6D">
        <w:rPr>
          <w:rFonts w:ascii="Times New Roman" w:hAnsi="Times New Roman" w:cs="Times New Roman"/>
          <w:sz w:val="28"/>
          <w:szCs w:val="28"/>
        </w:rPr>
        <w:t>.</w:t>
      </w:r>
    </w:p>
    <w:p w14:paraId="614F36A8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 результатов, составляет один урок (не более чем 45 минут), контрольные работы проводятся, начиная со 2 класса.</w:t>
      </w:r>
    </w:p>
    <w:p w14:paraId="36F0A2B3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".</w:t>
      </w:r>
    </w:p>
    <w:p w14:paraId="489E746F" w14:textId="77777777" w:rsidR="00DC1A07" w:rsidRDefault="00DC1A07" w:rsidP="00DC1A07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E5A423" w14:textId="77777777" w:rsidR="00DC1A07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lastRenderedPageBreak/>
        <w:t>Приложение 3 к приказу от 28.08.2025 № 170-Д</w:t>
      </w:r>
    </w:p>
    <w:p w14:paraId="61D69613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483C10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</w:t>
      </w:r>
      <w:r w:rsidRPr="00E36B6D">
        <w:rPr>
          <w:rFonts w:ascii="Times New Roman" w:hAnsi="Times New Roman" w:cs="Times New Roman"/>
          <w:b/>
          <w:bCs/>
          <w:sz w:val="28"/>
          <w:szCs w:val="28"/>
        </w:rPr>
        <w:t>Внешнюю оценку</w:t>
      </w:r>
      <w:r w:rsidRPr="00E36B6D">
        <w:rPr>
          <w:rFonts w:ascii="Times New Roman" w:hAnsi="Times New Roman" w:cs="Times New Roman"/>
          <w:sz w:val="28"/>
          <w:szCs w:val="28"/>
        </w:rPr>
        <w:t xml:space="preserve"> подпунктом следующего содержания:</w:t>
      </w:r>
    </w:p>
    <w:p w14:paraId="6E34DE2B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"В федеральных и региональных процедурах оценки качества образования используется перечень (кодификатор) проверяемых требований к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начального общего образования</w:t>
      </w:r>
    </w:p>
    <w:p w14:paraId="7D3C05D7" w14:textId="77777777" w:rsidR="00DC1A07" w:rsidRPr="00E36B6D" w:rsidRDefault="00DC1A07" w:rsidP="00DC1A07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14:paraId="02B8F8D4" w14:textId="77777777" w:rsidR="00DC1A07" w:rsidRPr="00E36B6D" w:rsidRDefault="00DC1A07" w:rsidP="00DC1A07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еречень (кодификатор) проверяемых</w:t>
      </w:r>
    </w:p>
    <w:p w14:paraId="0D2E89E7" w14:textId="77777777" w:rsidR="00DC1A07" w:rsidRPr="00E36B6D" w:rsidRDefault="00DC1A07" w:rsidP="00DC1A07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36B6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E36B6D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</w:t>
      </w:r>
    </w:p>
    <w:p w14:paraId="4D6D0ED4" w14:textId="77777777" w:rsidR="00DC1A07" w:rsidRPr="00E36B6D" w:rsidRDefault="00DC1A07" w:rsidP="00DC1A07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</w:t>
      </w:r>
    </w:p>
    <w:p w14:paraId="6BDEB66B" w14:textId="77777777" w:rsidR="00DC1A07" w:rsidRPr="00E36B6D" w:rsidRDefault="00DC1A07" w:rsidP="00DC1A07">
      <w:pPr>
        <w:pStyle w:val="ConsPlusNormal1"/>
        <w:ind w:firstLine="540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284"/>
      </w:tblGrid>
      <w:tr w:rsidR="00DC1A07" w:rsidRPr="00E36B6D" w14:paraId="0ED45E46" w14:textId="77777777" w:rsidTr="00B269FF">
        <w:tc>
          <w:tcPr>
            <w:tcW w:w="1701" w:type="dxa"/>
          </w:tcPr>
          <w:p w14:paraId="5A09088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Код проверяемого требования</w:t>
            </w:r>
          </w:p>
        </w:tc>
        <w:tc>
          <w:tcPr>
            <w:tcW w:w="8284" w:type="dxa"/>
          </w:tcPr>
          <w:p w14:paraId="27980A6A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Проверяемые требования к </w:t>
            </w:r>
            <w:proofErr w:type="spell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метапредметным</w:t>
            </w:r>
            <w:proofErr w:type="spell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ам освоения основной образовательной программы начального общего образования</w:t>
            </w:r>
          </w:p>
        </w:tc>
      </w:tr>
      <w:tr w:rsidR="00DC1A07" w:rsidRPr="00E36B6D" w14:paraId="76174B22" w14:textId="77777777" w:rsidTr="00B269FF">
        <w:tc>
          <w:tcPr>
            <w:tcW w:w="1701" w:type="dxa"/>
            <w:vAlign w:val="center"/>
          </w:tcPr>
          <w:p w14:paraId="04316E23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84" w:type="dxa"/>
          </w:tcPr>
          <w:p w14:paraId="775AEBDC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ознавательные УУД</w:t>
            </w:r>
          </w:p>
        </w:tc>
      </w:tr>
      <w:tr w:rsidR="00DC1A07" w:rsidRPr="00E36B6D" w14:paraId="0EAA189F" w14:textId="77777777" w:rsidTr="00B269FF">
        <w:tc>
          <w:tcPr>
            <w:tcW w:w="1701" w:type="dxa"/>
            <w:vAlign w:val="center"/>
          </w:tcPr>
          <w:p w14:paraId="76AA4D1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8284" w:type="dxa"/>
          </w:tcPr>
          <w:p w14:paraId="7E5B466F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Базовые логические действия</w:t>
            </w:r>
          </w:p>
        </w:tc>
      </w:tr>
      <w:tr w:rsidR="00DC1A07" w:rsidRPr="00E36B6D" w14:paraId="42264607" w14:textId="77777777" w:rsidTr="00B269FF">
        <w:tc>
          <w:tcPr>
            <w:tcW w:w="1701" w:type="dxa"/>
          </w:tcPr>
          <w:p w14:paraId="2E7F4ED3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8284" w:type="dxa"/>
          </w:tcPr>
          <w:p w14:paraId="64FFBDEE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равнивать объекты, устанавливать основания для сравнения, устанавливать аналогии</w:t>
            </w:r>
          </w:p>
        </w:tc>
      </w:tr>
      <w:tr w:rsidR="00DC1A07" w:rsidRPr="00E36B6D" w14:paraId="2726A905" w14:textId="77777777" w:rsidTr="00B269FF">
        <w:tc>
          <w:tcPr>
            <w:tcW w:w="1701" w:type="dxa"/>
          </w:tcPr>
          <w:p w14:paraId="515949F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8284" w:type="dxa"/>
          </w:tcPr>
          <w:p w14:paraId="6977773F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</w:t>
            </w:r>
          </w:p>
        </w:tc>
      </w:tr>
      <w:tr w:rsidR="00DC1A07" w:rsidRPr="00E36B6D" w14:paraId="4CC19059" w14:textId="77777777" w:rsidTr="00B269FF">
        <w:tc>
          <w:tcPr>
            <w:tcW w:w="1701" w:type="dxa"/>
          </w:tcPr>
          <w:p w14:paraId="112EE55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8284" w:type="dxa"/>
          </w:tcPr>
          <w:p w14:paraId="4F20B06A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</w:p>
          <w:p w14:paraId="341CB7BD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выявля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недостаток информации для решения учебной (практической) задачи на основе предложенного алгоритма</w:t>
            </w:r>
          </w:p>
        </w:tc>
      </w:tr>
      <w:tr w:rsidR="00DC1A07" w:rsidRPr="00E36B6D" w14:paraId="3434B272" w14:textId="77777777" w:rsidTr="00B269FF">
        <w:tc>
          <w:tcPr>
            <w:tcW w:w="1701" w:type="dxa"/>
          </w:tcPr>
          <w:p w14:paraId="38CB732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8284" w:type="dxa"/>
          </w:tcPr>
          <w:p w14:paraId="700CC028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</w:t>
            </w:r>
          </w:p>
        </w:tc>
      </w:tr>
      <w:tr w:rsidR="00DC1A07" w:rsidRPr="00E36B6D" w14:paraId="668EDDE8" w14:textId="77777777" w:rsidTr="00B269FF">
        <w:tc>
          <w:tcPr>
            <w:tcW w:w="1701" w:type="dxa"/>
          </w:tcPr>
          <w:p w14:paraId="64AE994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8284" w:type="dxa"/>
          </w:tcPr>
          <w:p w14:paraId="193A244A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Базовые исследовательские действия</w:t>
            </w:r>
          </w:p>
        </w:tc>
      </w:tr>
      <w:tr w:rsidR="00DC1A07" w:rsidRPr="00E36B6D" w14:paraId="4829CFBE" w14:textId="77777777" w:rsidTr="00B269FF">
        <w:tc>
          <w:tcPr>
            <w:tcW w:w="1701" w:type="dxa"/>
          </w:tcPr>
          <w:p w14:paraId="11E401D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8284" w:type="dxa"/>
          </w:tcPr>
          <w:p w14:paraId="732893C3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</w:t>
            </w:r>
          </w:p>
          <w:p w14:paraId="76B9922D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помощью педагогического работника формулировать цель, планировать изменения объекта, ситуации</w:t>
            </w:r>
          </w:p>
        </w:tc>
      </w:tr>
      <w:tr w:rsidR="00DC1A07" w:rsidRPr="00E36B6D" w14:paraId="76C7CBB5" w14:textId="77777777" w:rsidTr="00B269FF">
        <w:tc>
          <w:tcPr>
            <w:tcW w:w="1701" w:type="dxa"/>
          </w:tcPr>
          <w:p w14:paraId="07138E8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8284" w:type="dxa"/>
          </w:tcPr>
          <w:p w14:paraId="1450B1F5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равнивать несколько вариантов решения задачи, выбирать наиболее подходящий (на основе предложенных критериев)</w:t>
            </w:r>
          </w:p>
        </w:tc>
      </w:tr>
      <w:tr w:rsidR="00DC1A07" w:rsidRPr="00E36B6D" w14:paraId="28497FC0" w14:textId="77777777" w:rsidTr="00B269FF">
        <w:tc>
          <w:tcPr>
            <w:tcW w:w="1701" w:type="dxa"/>
          </w:tcPr>
          <w:p w14:paraId="69DED86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8284" w:type="dxa"/>
          </w:tcPr>
          <w:p w14:paraId="252219EE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</w:t>
            </w:r>
          </w:p>
        </w:tc>
      </w:tr>
      <w:tr w:rsidR="00DC1A07" w:rsidRPr="00E36B6D" w14:paraId="31318CF6" w14:textId="77777777" w:rsidTr="00B269FF">
        <w:tc>
          <w:tcPr>
            <w:tcW w:w="1701" w:type="dxa"/>
          </w:tcPr>
          <w:p w14:paraId="26B6BCB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8284" w:type="dxa"/>
          </w:tcPr>
          <w:p w14:paraId="4B73B69D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</w:t>
            </w:r>
          </w:p>
        </w:tc>
      </w:tr>
      <w:tr w:rsidR="00DC1A07" w:rsidRPr="00E36B6D" w14:paraId="75EE9C18" w14:textId="77777777" w:rsidTr="00B269FF">
        <w:tc>
          <w:tcPr>
            <w:tcW w:w="1701" w:type="dxa"/>
          </w:tcPr>
          <w:p w14:paraId="54F990B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8284" w:type="dxa"/>
          </w:tcPr>
          <w:p w14:paraId="05324E33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</w:tc>
      </w:tr>
      <w:tr w:rsidR="00DC1A07" w:rsidRPr="00E36B6D" w14:paraId="7E5E6907" w14:textId="77777777" w:rsidTr="00B269FF">
        <w:tc>
          <w:tcPr>
            <w:tcW w:w="1701" w:type="dxa"/>
          </w:tcPr>
          <w:p w14:paraId="5DE72CF1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8284" w:type="dxa"/>
          </w:tcPr>
          <w:p w14:paraId="08B40CDE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Работа с информацией</w:t>
            </w:r>
          </w:p>
        </w:tc>
      </w:tr>
      <w:tr w:rsidR="00DC1A07" w:rsidRPr="00E36B6D" w14:paraId="7AC0FEA9" w14:textId="77777777" w:rsidTr="00B269FF">
        <w:tc>
          <w:tcPr>
            <w:tcW w:w="1701" w:type="dxa"/>
          </w:tcPr>
          <w:p w14:paraId="06F01D3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8284" w:type="dxa"/>
          </w:tcPr>
          <w:p w14:paraId="449DA192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Выбирать источник получения информации;</w:t>
            </w:r>
          </w:p>
          <w:p w14:paraId="6E4C28AA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облюд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</w:t>
            </w:r>
          </w:p>
        </w:tc>
      </w:tr>
      <w:tr w:rsidR="00DC1A07" w:rsidRPr="00E36B6D" w14:paraId="0867F640" w14:textId="77777777" w:rsidTr="00B269FF">
        <w:tc>
          <w:tcPr>
            <w:tcW w:w="1701" w:type="dxa"/>
          </w:tcPr>
          <w:p w14:paraId="58F691CE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8284" w:type="dxa"/>
          </w:tcPr>
          <w:p w14:paraId="064461C8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огласно заданному алгоритму находить в предложенном источнике информацию, представленную в явном виде</w:t>
            </w:r>
          </w:p>
        </w:tc>
      </w:tr>
      <w:tr w:rsidR="00DC1A07" w:rsidRPr="00E36B6D" w14:paraId="2E882CC0" w14:textId="77777777" w:rsidTr="00B269FF">
        <w:tc>
          <w:tcPr>
            <w:tcW w:w="1701" w:type="dxa"/>
          </w:tcPr>
          <w:p w14:paraId="175E986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3.3</w:t>
            </w:r>
          </w:p>
        </w:tc>
        <w:tc>
          <w:tcPr>
            <w:tcW w:w="8284" w:type="dxa"/>
          </w:tcPr>
          <w:p w14:paraId="23091570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</w:p>
        </w:tc>
      </w:tr>
      <w:tr w:rsidR="00DC1A07" w:rsidRPr="00E36B6D" w14:paraId="453DC799" w14:textId="77777777" w:rsidTr="00B269FF">
        <w:tc>
          <w:tcPr>
            <w:tcW w:w="1701" w:type="dxa"/>
          </w:tcPr>
          <w:p w14:paraId="39298B0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3.4</w:t>
            </w:r>
          </w:p>
        </w:tc>
        <w:tc>
          <w:tcPr>
            <w:tcW w:w="8284" w:type="dxa"/>
          </w:tcPr>
          <w:p w14:paraId="09C77E1D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Анализировать и создавать текстовую, видео-, графическую, звуковую информацию в соответствии с учебной задачей</w:t>
            </w:r>
          </w:p>
        </w:tc>
      </w:tr>
      <w:tr w:rsidR="00DC1A07" w:rsidRPr="00E36B6D" w14:paraId="6E7E219F" w14:textId="77777777" w:rsidTr="00B269FF">
        <w:tc>
          <w:tcPr>
            <w:tcW w:w="1701" w:type="dxa"/>
          </w:tcPr>
          <w:p w14:paraId="6E1F00B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1.3.5</w:t>
            </w:r>
          </w:p>
        </w:tc>
        <w:tc>
          <w:tcPr>
            <w:tcW w:w="8284" w:type="dxa"/>
          </w:tcPr>
          <w:p w14:paraId="366C296E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схемы, таблицы для представления информации</w:t>
            </w:r>
          </w:p>
        </w:tc>
      </w:tr>
      <w:tr w:rsidR="00DC1A07" w:rsidRPr="00E36B6D" w14:paraId="5B68054A" w14:textId="77777777" w:rsidTr="00B269FF">
        <w:tc>
          <w:tcPr>
            <w:tcW w:w="1701" w:type="dxa"/>
          </w:tcPr>
          <w:p w14:paraId="77DCC79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84" w:type="dxa"/>
          </w:tcPr>
          <w:p w14:paraId="6BE215B7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Коммуникативные УУД</w:t>
            </w:r>
          </w:p>
        </w:tc>
      </w:tr>
      <w:tr w:rsidR="00DC1A07" w:rsidRPr="00E36B6D" w14:paraId="62068B32" w14:textId="77777777" w:rsidTr="00B269FF">
        <w:tc>
          <w:tcPr>
            <w:tcW w:w="1701" w:type="dxa"/>
          </w:tcPr>
          <w:p w14:paraId="409FD2CE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8284" w:type="dxa"/>
          </w:tcPr>
          <w:p w14:paraId="4E670A64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Общение</w:t>
            </w:r>
          </w:p>
        </w:tc>
      </w:tr>
      <w:tr w:rsidR="00DC1A07" w:rsidRPr="00E36B6D" w14:paraId="2D922F9C" w14:textId="77777777" w:rsidTr="00B269FF">
        <w:tc>
          <w:tcPr>
            <w:tcW w:w="1701" w:type="dxa"/>
          </w:tcPr>
          <w:p w14:paraId="3016FA7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8284" w:type="dxa"/>
          </w:tcPr>
          <w:p w14:paraId="7C92B5DC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14:paraId="2357BFF2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роявля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уважительное отношение к собеседнику, соблюдать правила ведения диалога и дискуссии;</w:t>
            </w:r>
          </w:p>
          <w:p w14:paraId="786B66AD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ризнав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существования разных точек зрения;</w:t>
            </w:r>
          </w:p>
          <w:p w14:paraId="4B4EEACA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корректно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и аргументированно высказывать свое мнение</w:t>
            </w:r>
          </w:p>
        </w:tc>
      </w:tr>
      <w:tr w:rsidR="00DC1A07" w:rsidRPr="00E36B6D" w14:paraId="387AC0E3" w14:textId="77777777" w:rsidTr="00B269FF">
        <w:tc>
          <w:tcPr>
            <w:tcW w:w="1701" w:type="dxa"/>
          </w:tcPr>
          <w:p w14:paraId="5C39408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8284" w:type="dxa"/>
          </w:tcPr>
          <w:p w14:paraId="1B6E22A3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троить речевое высказывание в соответствии с поставленной задачей;</w:t>
            </w:r>
          </w:p>
          <w:p w14:paraId="6B3390A4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оздав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устные и письменные тексты (описание, рассуждение, повествование);</w:t>
            </w:r>
          </w:p>
          <w:p w14:paraId="3440E415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одготавлив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небольшие публичные выступления</w:t>
            </w:r>
          </w:p>
        </w:tc>
      </w:tr>
      <w:tr w:rsidR="00DC1A07" w:rsidRPr="00E36B6D" w14:paraId="1FC36AA9" w14:textId="77777777" w:rsidTr="00B269FF">
        <w:tc>
          <w:tcPr>
            <w:tcW w:w="1701" w:type="dxa"/>
          </w:tcPr>
          <w:p w14:paraId="5846945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8284" w:type="dxa"/>
          </w:tcPr>
          <w:p w14:paraId="26B59936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одбирать иллюстративный материал (рисунки, фото, плакаты) к тексту выступления</w:t>
            </w:r>
          </w:p>
        </w:tc>
      </w:tr>
      <w:tr w:rsidR="00DC1A07" w:rsidRPr="00E36B6D" w14:paraId="3CE108A9" w14:textId="77777777" w:rsidTr="00B269FF">
        <w:tc>
          <w:tcPr>
            <w:tcW w:w="1701" w:type="dxa"/>
          </w:tcPr>
          <w:p w14:paraId="26DF982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8284" w:type="dxa"/>
          </w:tcPr>
          <w:p w14:paraId="6ADD0A4C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овместная деятельность</w:t>
            </w:r>
          </w:p>
        </w:tc>
      </w:tr>
      <w:tr w:rsidR="00DC1A07" w:rsidRPr="00E36B6D" w14:paraId="20E73660" w14:textId="77777777" w:rsidTr="00B269FF">
        <w:tc>
          <w:tcPr>
            <w:tcW w:w="1701" w:type="dxa"/>
          </w:tcPr>
          <w:p w14:paraId="2016096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8284" w:type="dxa"/>
          </w:tcPr>
          <w:p w14:paraId="087344E8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14:paraId="49272A42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14:paraId="7E8D05BB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роявля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готовность руководить, выполнять поручения, подчиняться;</w:t>
            </w:r>
          </w:p>
          <w:p w14:paraId="0321DC63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ответственно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вою часть работы;</w:t>
            </w:r>
          </w:p>
          <w:p w14:paraId="45106269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оценив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свой вклад в общий результат;</w:t>
            </w:r>
          </w:p>
          <w:p w14:paraId="209C2293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ые проектные задания с использованием предложенных образцов</w:t>
            </w:r>
          </w:p>
        </w:tc>
      </w:tr>
      <w:tr w:rsidR="00DC1A07" w:rsidRPr="00E36B6D" w14:paraId="06B376A3" w14:textId="77777777" w:rsidTr="00B269FF">
        <w:tc>
          <w:tcPr>
            <w:tcW w:w="1701" w:type="dxa"/>
          </w:tcPr>
          <w:p w14:paraId="611DB39A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4" w:type="dxa"/>
          </w:tcPr>
          <w:p w14:paraId="4B7FF3A9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Регулятивные УУД</w:t>
            </w:r>
          </w:p>
        </w:tc>
      </w:tr>
      <w:tr w:rsidR="00DC1A07" w:rsidRPr="00E36B6D" w14:paraId="317B6743" w14:textId="77777777" w:rsidTr="00B269FF">
        <w:tc>
          <w:tcPr>
            <w:tcW w:w="1701" w:type="dxa"/>
          </w:tcPr>
          <w:p w14:paraId="2DDAEF5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8284" w:type="dxa"/>
          </w:tcPr>
          <w:p w14:paraId="431C587C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амоорганизация</w:t>
            </w:r>
          </w:p>
        </w:tc>
      </w:tr>
      <w:tr w:rsidR="00DC1A07" w:rsidRPr="00E36B6D" w14:paraId="378E270C" w14:textId="77777777" w:rsidTr="00B269FF">
        <w:tc>
          <w:tcPr>
            <w:tcW w:w="1701" w:type="dxa"/>
          </w:tcPr>
          <w:p w14:paraId="6635437D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8284" w:type="dxa"/>
          </w:tcPr>
          <w:p w14:paraId="246AFD8F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</w:tc>
      </w:tr>
      <w:tr w:rsidR="00DC1A07" w:rsidRPr="00E36B6D" w14:paraId="03CF4531" w14:textId="77777777" w:rsidTr="00B269FF">
        <w:tc>
          <w:tcPr>
            <w:tcW w:w="1701" w:type="dxa"/>
          </w:tcPr>
          <w:p w14:paraId="637CD7DD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8284" w:type="dxa"/>
          </w:tcPr>
          <w:p w14:paraId="477237B0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Самоконтроль</w:t>
            </w:r>
          </w:p>
        </w:tc>
      </w:tr>
      <w:tr w:rsidR="00DC1A07" w:rsidRPr="00E36B6D" w14:paraId="6AB2B3F8" w14:textId="77777777" w:rsidTr="00B269FF">
        <w:tc>
          <w:tcPr>
            <w:tcW w:w="1701" w:type="dxa"/>
          </w:tcPr>
          <w:p w14:paraId="419E0BA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8284" w:type="dxa"/>
          </w:tcPr>
          <w:p w14:paraId="67317E2C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ы успеха (неудач) учебной деятельности;</w:t>
            </w:r>
          </w:p>
          <w:p w14:paraId="70C257E4" w14:textId="77777777" w:rsidR="00DC1A07" w:rsidRPr="00E36B6D" w:rsidRDefault="00DC1A07" w:rsidP="00B269FF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>корректировать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2"/>
              </w:rPr>
              <w:t xml:space="preserve"> свои учебные действия для преодоления ошибок</w:t>
            </w:r>
          </w:p>
        </w:tc>
      </w:tr>
    </w:tbl>
    <w:p w14:paraId="64AF31E5" w14:textId="77777777" w:rsidR="00DC1A07" w:rsidRDefault="00DC1A07" w:rsidP="00DC1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A013F" w14:textId="77777777" w:rsidR="00DC1A07" w:rsidRDefault="00DC1A07" w:rsidP="00DC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AEACAB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lastRenderedPageBreak/>
        <w:t>Приложение 4 к приказу от 28.08.2025 № 170-Д</w:t>
      </w:r>
    </w:p>
    <w:p w14:paraId="782313B4" w14:textId="77777777" w:rsidR="00DC1A07" w:rsidRDefault="00DC1A07" w:rsidP="00DC1A07">
      <w:pPr>
        <w:pStyle w:val="ConsPlusNormal1"/>
        <w:jc w:val="both"/>
        <w:rPr>
          <w:rFonts w:ascii="Times New Roman" w:hAnsi="Times New Roman" w:cs="Times New Roman"/>
          <w:sz w:val="22"/>
          <w:szCs w:val="28"/>
        </w:rPr>
      </w:pPr>
    </w:p>
    <w:p w14:paraId="74B7DCB2" w14:textId="77777777" w:rsidR="00DC1A07" w:rsidRPr="00E36B6D" w:rsidRDefault="00DC1A07" w:rsidP="00DC1A07">
      <w:pPr>
        <w:pStyle w:val="ConsPlusNormal1"/>
        <w:jc w:val="both"/>
        <w:rPr>
          <w:rFonts w:ascii="Times New Roman" w:hAnsi="Times New Roman" w:cs="Times New Roman"/>
          <w:sz w:val="22"/>
          <w:szCs w:val="28"/>
        </w:rPr>
      </w:pPr>
      <w:r w:rsidRPr="00E36B6D">
        <w:rPr>
          <w:rFonts w:ascii="Times New Roman" w:hAnsi="Times New Roman" w:cs="Times New Roman"/>
          <w:sz w:val="22"/>
          <w:szCs w:val="28"/>
        </w:rPr>
        <w:t>Вариант 1</w:t>
      </w:r>
    </w:p>
    <w:p w14:paraId="4C9A7FB1" w14:textId="77777777" w:rsidR="00DC1A07" w:rsidRPr="00E36B6D" w:rsidRDefault="00DC1A07" w:rsidP="00DC1A07">
      <w:pPr>
        <w:pStyle w:val="ConsPlusNormal1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665"/>
        <w:gridCol w:w="1282"/>
        <w:gridCol w:w="737"/>
        <w:gridCol w:w="794"/>
        <w:gridCol w:w="794"/>
        <w:gridCol w:w="30"/>
        <w:gridCol w:w="1189"/>
      </w:tblGrid>
      <w:tr w:rsidR="00DC1A07" w:rsidRPr="00E36B6D" w14:paraId="1DB6CDB3" w14:textId="77777777" w:rsidTr="00B269FF">
        <w:tc>
          <w:tcPr>
            <w:tcW w:w="9985" w:type="dxa"/>
            <w:gridSpan w:val="8"/>
          </w:tcPr>
          <w:p w14:paraId="5E2179D9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Федеральный учебный план начального общего образования</w:t>
            </w:r>
          </w:p>
          <w:p w14:paraId="454C5DC9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(5-дневная учебная неделя)</w:t>
            </w:r>
          </w:p>
        </w:tc>
      </w:tr>
      <w:tr w:rsidR="00DC1A07" w:rsidRPr="00E36B6D" w14:paraId="649048E4" w14:textId="77777777" w:rsidTr="00B269FF">
        <w:tc>
          <w:tcPr>
            <w:tcW w:w="2494" w:type="dxa"/>
            <w:vMerge w:val="restart"/>
          </w:tcPr>
          <w:p w14:paraId="08FE122A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Предметные области</w:t>
            </w:r>
          </w:p>
        </w:tc>
        <w:tc>
          <w:tcPr>
            <w:tcW w:w="2665" w:type="dxa"/>
            <w:vMerge w:val="restart"/>
          </w:tcPr>
          <w:p w14:paraId="160B895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Учебные предметы/классы</w:t>
            </w:r>
          </w:p>
        </w:tc>
        <w:tc>
          <w:tcPr>
            <w:tcW w:w="3637" w:type="dxa"/>
            <w:gridSpan w:val="5"/>
          </w:tcPr>
          <w:p w14:paraId="53A064E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Количество часов в неделю</w:t>
            </w:r>
          </w:p>
        </w:tc>
        <w:tc>
          <w:tcPr>
            <w:tcW w:w="1189" w:type="dxa"/>
          </w:tcPr>
          <w:p w14:paraId="4B4D039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Всего</w:t>
            </w:r>
          </w:p>
        </w:tc>
      </w:tr>
      <w:tr w:rsidR="00DC1A07" w:rsidRPr="00E36B6D" w14:paraId="33645510" w14:textId="77777777" w:rsidTr="00B269FF">
        <w:tc>
          <w:tcPr>
            <w:tcW w:w="2494" w:type="dxa"/>
            <w:vMerge/>
          </w:tcPr>
          <w:p w14:paraId="0E494F23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665" w:type="dxa"/>
            <w:vMerge/>
          </w:tcPr>
          <w:p w14:paraId="2D6DB24E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82" w:type="dxa"/>
          </w:tcPr>
          <w:p w14:paraId="645E23D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737" w:type="dxa"/>
          </w:tcPr>
          <w:p w14:paraId="0A91D03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II</w:t>
            </w:r>
          </w:p>
        </w:tc>
        <w:tc>
          <w:tcPr>
            <w:tcW w:w="794" w:type="dxa"/>
          </w:tcPr>
          <w:p w14:paraId="16ED910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III</w:t>
            </w:r>
          </w:p>
        </w:tc>
        <w:tc>
          <w:tcPr>
            <w:tcW w:w="794" w:type="dxa"/>
          </w:tcPr>
          <w:p w14:paraId="32E21C4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IV</w:t>
            </w:r>
          </w:p>
        </w:tc>
        <w:tc>
          <w:tcPr>
            <w:tcW w:w="1219" w:type="dxa"/>
            <w:gridSpan w:val="2"/>
          </w:tcPr>
          <w:p w14:paraId="27639BFF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C1A07" w:rsidRPr="00E36B6D" w14:paraId="60D8DCCC" w14:textId="77777777" w:rsidTr="00B269FF">
        <w:tc>
          <w:tcPr>
            <w:tcW w:w="5159" w:type="dxa"/>
            <w:gridSpan w:val="2"/>
            <w:vAlign w:val="center"/>
          </w:tcPr>
          <w:p w14:paraId="2B200EF8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Обязательная часть</w:t>
            </w:r>
          </w:p>
        </w:tc>
        <w:tc>
          <w:tcPr>
            <w:tcW w:w="4826" w:type="dxa"/>
            <w:gridSpan w:val="6"/>
            <w:vAlign w:val="center"/>
          </w:tcPr>
          <w:p w14:paraId="07EB16DD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C1A07" w:rsidRPr="00E36B6D" w14:paraId="750769C9" w14:textId="77777777" w:rsidTr="00B269FF">
        <w:tc>
          <w:tcPr>
            <w:tcW w:w="2494" w:type="dxa"/>
            <w:vMerge w:val="restart"/>
            <w:vAlign w:val="center"/>
          </w:tcPr>
          <w:p w14:paraId="7A9B6701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Русский язык и литературное чтение</w:t>
            </w:r>
          </w:p>
        </w:tc>
        <w:tc>
          <w:tcPr>
            <w:tcW w:w="2665" w:type="dxa"/>
            <w:vAlign w:val="center"/>
          </w:tcPr>
          <w:p w14:paraId="36CB9CF5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Русский язык</w:t>
            </w:r>
          </w:p>
        </w:tc>
        <w:tc>
          <w:tcPr>
            <w:tcW w:w="1282" w:type="dxa"/>
            <w:vAlign w:val="center"/>
          </w:tcPr>
          <w:p w14:paraId="3C5125C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737" w:type="dxa"/>
            <w:vAlign w:val="center"/>
          </w:tcPr>
          <w:p w14:paraId="1022A3FA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14:paraId="1BF9642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14:paraId="4983AD5E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219" w:type="dxa"/>
            <w:gridSpan w:val="2"/>
            <w:vAlign w:val="center"/>
          </w:tcPr>
          <w:p w14:paraId="5B9EC56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</w:p>
        </w:tc>
      </w:tr>
      <w:tr w:rsidR="00DC1A07" w:rsidRPr="00E36B6D" w14:paraId="0606ED55" w14:textId="77777777" w:rsidTr="00B269FF">
        <w:tc>
          <w:tcPr>
            <w:tcW w:w="2494" w:type="dxa"/>
            <w:vMerge/>
          </w:tcPr>
          <w:p w14:paraId="387249C4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1384C6E3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Литературное чтение</w:t>
            </w:r>
          </w:p>
        </w:tc>
        <w:tc>
          <w:tcPr>
            <w:tcW w:w="1282" w:type="dxa"/>
            <w:vAlign w:val="center"/>
          </w:tcPr>
          <w:p w14:paraId="67CEAE6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14:paraId="7F05B19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14:paraId="187B81B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14:paraId="552D285E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219" w:type="dxa"/>
            <w:gridSpan w:val="2"/>
            <w:vAlign w:val="center"/>
          </w:tcPr>
          <w:p w14:paraId="40728FE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6</w:t>
            </w:r>
          </w:p>
        </w:tc>
      </w:tr>
      <w:tr w:rsidR="00DC1A07" w:rsidRPr="00E36B6D" w14:paraId="46C3EEDF" w14:textId="77777777" w:rsidTr="00B269FF">
        <w:tc>
          <w:tcPr>
            <w:tcW w:w="2494" w:type="dxa"/>
            <w:vAlign w:val="center"/>
          </w:tcPr>
          <w:p w14:paraId="52CB7EA4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Иностранный язык</w:t>
            </w:r>
          </w:p>
        </w:tc>
        <w:tc>
          <w:tcPr>
            <w:tcW w:w="2665" w:type="dxa"/>
            <w:vAlign w:val="center"/>
          </w:tcPr>
          <w:p w14:paraId="63C62C39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Иностранный язык</w:t>
            </w:r>
          </w:p>
        </w:tc>
        <w:tc>
          <w:tcPr>
            <w:tcW w:w="1282" w:type="dxa"/>
            <w:vAlign w:val="center"/>
          </w:tcPr>
          <w:p w14:paraId="449B6DF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737" w:type="dxa"/>
            <w:vAlign w:val="center"/>
          </w:tcPr>
          <w:p w14:paraId="19D6356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49CAC139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026392A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40FD0C0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</w:tr>
      <w:tr w:rsidR="00DC1A07" w:rsidRPr="00E36B6D" w14:paraId="3812F60D" w14:textId="77777777" w:rsidTr="00B269FF">
        <w:tc>
          <w:tcPr>
            <w:tcW w:w="2494" w:type="dxa"/>
            <w:vAlign w:val="center"/>
          </w:tcPr>
          <w:p w14:paraId="65AFA891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Математика и информатика</w:t>
            </w:r>
          </w:p>
        </w:tc>
        <w:tc>
          <w:tcPr>
            <w:tcW w:w="2665" w:type="dxa"/>
            <w:vAlign w:val="center"/>
          </w:tcPr>
          <w:p w14:paraId="1EE2AE6D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Математика</w:t>
            </w:r>
          </w:p>
        </w:tc>
        <w:tc>
          <w:tcPr>
            <w:tcW w:w="1282" w:type="dxa"/>
            <w:vAlign w:val="center"/>
          </w:tcPr>
          <w:p w14:paraId="794A46B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14:paraId="3187C06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14:paraId="3FEC4AA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14:paraId="66F843A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219" w:type="dxa"/>
            <w:gridSpan w:val="2"/>
            <w:vAlign w:val="center"/>
          </w:tcPr>
          <w:p w14:paraId="5D4841D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6</w:t>
            </w:r>
          </w:p>
        </w:tc>
      </w:tr>
      <w:tr w:rsidR="00DC1A07" w:rsidRPr="00E36B6D" w14:paraId="65E8D8C2" w14:textId="77777777" w:rsidTr="00B269FF">
        <w:tc>
          <w:tcPr>
            <w:tcW w:w="2494" w:type="dxa"/>
            <w:vAlign w:val="center"/>
          </w:tcPr>
          <w:p w14:paraId="4A7630DB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65" w:type="dxa"/>
            <w:vAlign w:val="center"/>
          </w:tcPr>
          <w:p w14:paraId="333D1D1F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Окружающий мир</w:t>
            </w:r>
          </w:p>
        </w:tc>
        <w:tc>
          <w:tcPr>
            <w:tcW w:w="1282" w:type="dxa"/>
            <w:vAlign w:val="center"/>
          </w:tcPr>
          <w:p w14:paraId="4A9306C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37" w:type="dxa"/>
            <w:vAlign w:val="center"/>
          </w:tcPr>
          <w:p w14:paraId="0576E173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3CB3A94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5371107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33913D49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8</w:t>
            </w:r>
          </w:p>
        </w:tc>
      </w:tr>
      <w:tr w:rsidR="00DC1A07" w:rsidRPr="00E36B6D" w14:paraId="090AC722" w14:textId="77777777" w:rsidTr="00B269FF">
        <w:tc>
          <w:tcPr>
            <w:tcW w:w="2494" w:type="dxa"/>
            <w:vAlign w:val="center"/>
          </w:tcPr>
          <w:p w14:paraId="30D07001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65" w:type="dxa"/>
            <w:vAlign w:val="center"/>
          </w:tcPr>
          <w:p w14:paraId="4765B4EC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82" w:type="dxa"/>
            <w:vAlign w:val="center"/>
          </w:tcPr>
          <w:p w14:paraId="23DAA46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737" w:type="dxa"/>
            <w:vAlign w:val="center"/>
          </w:tcPr>
          <w:p w14:paraId="15E258D1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14:paraId="2776096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794" w:type="dxa"/>
            <w:vAlign w:val="center"/>
          </w:tcPr>
          <w:p w14:paraId="7653156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6C68BC4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</w:tr>
      <w:tr w:rsidR="00DC1A07" w:rsidRPr="00E36B6D" w14:paraId="459EAE20" w14:textId="77777777" w:rsidTr="00B269FF">
        <w:tc>
          <w:tcPr>
            <w:tcW w:w="2494" w:type="dxa"/>
            <w:vMerge w:val="restart"/>
            <w:vAlign w:val="center"/>
          </w:tcPr>
          <w:p w14:paraId="7D861BC5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Искусство</w:t>
            </w:r>
          </w:p>
        </w:tc>
        <w:tc>
          <w:tcPr>
            <w:tcW w:w="2665" w:type="dxa"/>
            <w:vAlign w:val="center"/>
          </w:tcPr>
          <w:p w14:paraId="1CE44C28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Изобразительное искусство</w:t>
            </w:r>
          </w:p>
        </w:tc>
        <w:tc>
          <w:tcPr>
            <w:tcW w:w="1282" w:type="dxa"/>
            <w:vAlign w:val="center"/>
          </w:tcPr>
          <w:p w14:paraId="7D4A4A1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14:paraId="2609FB2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7F3C44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0DBDC6D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4481E0ED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DC1A07" w:rsidRPr="00E36B6D" w14:paraId="3BCDD6E9" w14:textId="77777777" w:rsidTr="00B269FF">
        <w:tc>
          <w:tcPr>
            <w:tcW w:w="2494" w:type="dxa"/>
            <w:vMerge/>
          </w:tcPr>
          <w:p w14:paraId="738AED25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33B89762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Музыка</w:t>
            </w:r>
          </w:p>
        </w:tc>
        <w:tc>
          <w:tcPr>
            <w:tcW w:w="1282" w:type="dxa"/>
            <w:vAlign w:val="center"/>
          </w:tcPr>
          <w:p w14:paraId="4B9456A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14:paraId="14CD2C8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1E31BAB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74D4D47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23E8FA0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DC1A07" w:rsidRPr="00E36B6D" w14:paraId="291804F5" w14:textId="77777777" w:rsidTr="00B269FF">
        <w:tc>
          <w:tcPr>
            <w:tcW w:w="2494" w:type="dxa"/>
            <w:vAlign w:val="center"/>
          </w:tcPr>
          <w:p w14:paraId="62BA6ABB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Технология</w:t>
            </w:r>
          </w:p>
        </w:tc>
        <w:tc>
          <w:tcPr>
            <w:tcW w:w="2665" w:type="dxa"/>
            <w:vAlign w:val="center"/>
          </w:tcPr>
          <w:p w14:paraId="249D69B8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Технология</w:t>
            </w:r>
          </w:p>
        </w:tc>
        <w:tc>
          <w:tcPr>
            <w:tcW w:w="1282" w:type="dxa"/>
            <w:vAlign w:val="center"/>
          </w:tcPr>
          <w:p w14:paraId="45ED6CE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14:paraId="407757B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D6E09F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4180F87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219" w:type="dxa"/>
            <w:gridSpan w:val="2"/>
            <w:vAlign w:val="center"/>
          </w:tcPr>
          <w:p w14:paraId="0BC8956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DC1A07" w:rsidRPr="00E36B6D" w14:paraId="27B3B937" w14:textId="77777777" w:rsidTr="00B269FF">
        <w:tc>
          <w:tcPr>
            <w:tcW w:w="2494" w:type="dxa"/>
            <w:vAlign w:val="center"/>
          </w:tcPr>
          <w:p w14:paraId="1982E680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Физическая культура</w:t>
            </w:r>
          </w:p>
        </w:tc>
        <w:tc>
          <w:tcPr>
            <w:tcW w:w="2665" w:type="dxa"/>
            <w:vAlign w:val="center"/>
          </w:tcPr>
          <w:p w14:paraId="4DD17884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Физическая культура</w:t>
            </w:r>
          </w:p>
        </w:tc>
        <w:tc>
          <w:tcPr>
            <w:tcW w:w="1282" w:type="dxa"/>
            <w:vAlign w:val="center"/>
          </w:tcPr>
          <w:p w14:paraId="78094CB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737" w:type="dxa"/>
            <w:vAlign w:val="center"/>
          </w:tcPr>
          <w:p w14:paraId="17D231B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75C972A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4C4117BC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219" w:type="dxa"/>
            <w:gridSpan w:val="2"/>
            <w:vAlign w:val="center"/>
          </w:tcPr>
          <w:p w14:paraId="78386CD2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</w:tr>
      <w:tr w:rsidR="00DC1A07" w:rsidRPr="00E36B6D" w14:paraId="6FB23C68" w14:textId="77777777" w:rsidTr="00B269FF">
        <w:tc>
          <w:tcPr>
            <w:tcW w:w="5159" w:type="dxa"/>
            <w:gridSpan w:val="2"/>
            <w:vAlign w:val="center"/>
          </w:tcPr>
          <w:p w14:paraId="34D52F73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Итого:</w:t>
            </w:r>
          </w:p>
        </w:tc>
        <w:tc>
          <w:tcPr>
            <w:tcW w:w="1282" w:type="dxa"/>
            <w:vAlign w:val="center"/>
          </w:tcPr>
          <w:p w14:paraId="718A18A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1</w:t>
            </w:r>
          </w:p>
        </w:tc>
        <w:tc>
          <w:tcPr>
            <w:tcW w:w="737" w:type="dxa"/>
            <w:vAlign w:val="center"/>
          </w:tcPr>
          <w:p w14:paraId="59E0C29E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2</w:t>
            </w:r>
          </w:p>
        </w:tc>
        <w:tc>
          <w:tcPr>
            <w:tcW w:w="794" w:type="dxa"/>
            <w:vAlign w:val="center"/>
          </w:tcPr>
          <w:p w14:paraId="1E96FC4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2</w:t>
            </w:r>
          </w:p>
        </w:tc>
        <w:tc>
          <w:tcPr>
            <w:tcW w:w="794" w:type="dxa"/>
            <w:vAlign w:val="center"/>
          </w:tcPr>
          <w:p w14:paraId="21599B5F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3</w:t>
            </w:r>
          </w:p>
        </w:tc>
        <w:tc>
          <w:tcPr>
            <w:tcW w:w="1219" w:type="dxa"/>
            <w:gridSpan w:val="2"/>
            <w:vAlign w:val="center"/>
          </w:tcPr>
          <w:p w14:paraId="05AA41FD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88</w:t>
            </w:r>
          </w:p>
        </w:tc>
      </w:tr>
      <w:tr w:rsidR="00DC1A07" w:rsidRPr="00E36B6D" w14:paraId="4326C419" w14:textId="77777777" w:rsidTr="00B269FF">
        <w:tc>
          <w:tcPr>
            <w:tcW w:w="5159" w:type="dxa"/>
            <w:gridSpan w:val="2"/>
            <w:vAlign w:val="center"/>
          </w:tcPr>
          <w:p w14:paraId="23C45626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82" w:type="dxa"/>
            <w:vAlign w:val="center"/>
          </w:tcPr>
          <w:p w14:paraId="3E29A6BA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737" w:type="dxa"/>
            <w:vAlign w:val="center"/>
          </w:tcPr>
          <w:p w14:paraId="5EEE0CE1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D70EF6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209C155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219" w:type="dxa"/>
            <w:gridSpan w:val="2"/>
            <w:vAlign w:val="center"/>
          </w:tcPr>
          <w:p w14:paraId="1EEB479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DC1A07" w:rsidRPr="00E36B6D" w14:paraId="2E2EAC7D" w14:textId="77777777" w:rsidTr="00B269FF">
        <w:tc>
          <w:tcPr>
            <w:tcW w:w="5159" w:type="dxa"/>
            <w:gridSpan w:val="2"/>
            <w:vAlign w:val="center"/>
          </w:tcPr>
          <w:p w14:paraId="413DD52A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Учебные недели</w:t>
            </w:r>
          </w:p>
        </w:tc>
        <w:tc>
          <w:tcPr>
            <w:tcW w:w="1282" w:type="dxa"/>
            <w:vAlign w:val="center"/>
          </w:tcPr>
          <w:p w14:paraId="7C277D2D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33</w:t>
            </w:r>
          </w:p>
        </w:tc>
        <w:tc>
          <w:tcPr>
            <w:tcW w:w="737" w:type="dxa"/>
            <w:vAlign w:val="center"/>
          </w:tcPr>
          <w:p w14:paraId="11FA2E2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34</w:t>
            </w:r>
          </w:p>
        </w:tc>
        <w:tc>
          <w:tcPr>
            <w:tcW w:w="794" w:type="dxa"/>
            <w:vAlign w:val="center"/>
          </w:tcPr>
          <w:p w14:paraId="45C9129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34</w:t>
            </w:r>
          </w:p>
        </w:tc>
        <w:tc>
          <w:tcPr>
            <w:tcW w:w="794" w:type="dxa"/>
            <w:vAlign w:val="center"/>
          </w:tcPr>
          <w:p w14:paraId="4DDAF9D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34</w:t>
            </w:r>
          </w:p>
        </w:tc>
        <w:tc>
          <w:tcPr>
            <w:tcW w:w="1219" w:type="dxa"/>
            <w:gridSpan w:val="2"/>
            <w:vAlign w:val="center"/>
          </w:tcPr>
          <w:p w14:paraId="64AF2516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135</w:t>
            </w:r>
          </w:p>
        </w:tc>
      </w:tr>
      <w:tr w:rsidR="00DC1A07" w:rsidRPr="00E36B6D" w14:paraId="67754812" w14:textId="77777777" w:rsidTr="00B269FF">
        <w:tc>
          <w:tcPr>
            <w:tcW w:w="5159" w:type="dxa"/>
            <w:gridSpan w:val="2"/>
            <w:vAlign w:val="center"/>
          </w:tcPr>
          <w:p w14:paraId="4F9BF5AD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Всего часов</w:t>
            </w:r>
          </w:p>
        </w:tc>
        <w:tc>
          <w:tcPr>
            <w:tcW w:w="1282" w:type="dxa"/>
            <w:vAlign w:val="center"/>
          </w:tcPr>
          <w:p w14:paraId="2D2CC58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653</w:t>
            </w:r>
          </w:p>
          <w:p w14:paraId="29A2205D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proofErr w:type="gramStart"/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8"/>
              </w:rPr>
              <w:t xml:space="preserve"> учетом 15 часов в сентябре - октябре)</w:t>
            </w:r>
          </w:p>
        </w:tc>
        <w:tc>
          <w:tcPr>
            <w:tcW w:w="737" w:type="dxa"/>
            <w:vAlign w:val="center"/>
          </w:tcPr>
          <w:p w14:paraId="4BC0473B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782</w:t>
            </w:r>
          </w:p>
        </w:tc>
        <w:tc>
          <w:tcPr>
            <w:tcW w:w="794" w:type="dxa"/>
            <w:vAlign w:val="center"/>
          </w:tcPr>
          <w:p w14:paraId="2A798C29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782</w:t>
            </w:r>
          </w:p>
        </w:tc>
        <w:tc>
          <w:tcPr>
            <w:tcW w:w="794" w:type="dxa"/>
            <w:vAlign w:val="center"/>
          </w:tcPr>
          <w:p w14:paraId="1402BFB0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782</w:t>
            </w:r>
          </w:p>
        </w:tc>
        <w:tc>
          <w:tcPr>
            <w:tcW w:w="1219" w:type="dxa"/>
            <w:gridSpan w:val="2"/>
            <w:vAlign w:val="center"/>
          </w:tcPr>
          <w:p w14:paraId="48807EA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999</w:t>
            </w:r>
          </w:p>
          <w:p w14:paraId="0487C3F5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proofErr w:type="gramStart"/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gramEnd"/>
            <w:r w:rsidRPr="00E36B6D">
              <w:rPr>
                <w:rFonts w:ascii="Times New Roman" w:hAnsi="Times New Roman" w:cs="Times New Roman"/>
                <w:sz w:val="22"/>
                <w:szCs w:val="28"/>
              </w:rPr>
              <w:t xml:space="preserve"> учетом 15 часов в сентябре - октябре)</w:t>
            </w:r>
          </w:p>
        </w:tc>
      </w:tr>
      <w:tr w:rsidR="00DC1A07" w:rsidRPr="00E36B6D" w14:paraId="78728533" w14:textId="77777777" w:rsidTr="00B269FF">
        <w:tc>
          <w:tcPr>
            <w:tcW w:w="5159" w:type="dxa"/>
            <w:gridSpan w:val="2"/>
            <w:vAlign w:val="center"/>
          </w:tcPr>
          <w:p w14:paraId="195AD1FA" w14:textId="77777777" w:rsidR="00DC1A07" w:rsidRPr="00E36B6D" w:rsidRDefault="00DC1A07" w:rsidP="00B269FF">
            <w:pPr>
              <w:pStyle w:val="ConsPlusNormal1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1282" w:type="dxa"/>
            <w:vAlign w:val="center"/>
          </w:tcPr>
          <w:p w14:paraId="4C362BD3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1</w:t>
            </w:r>
          </w:p>
          <w:p w14:paraId="553C2CD8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(15 часов в сентябре - октябре)</w:t>
            </w:r>
          </w:p>
        </w:tc>
        <w:tc>
          <w:tcPr>
            <w:tcW w:w="737" w:type="dxa"/>
            <w:vAlign w:val="center"/>
          </w:tcPr>
          <w:p w14:paraId="00914997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3</w:t>
            </w:r>
          </w:p>
        </w:tc>
        <w:tc>
          <w:tcPr>
            <w:tcW w:w="794" w:type="dxa"/>
            <w:vAlign w:val="center"/>
          </w:tcPr>
          <w:p w14:paraId="60C0E7A4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3</w:t>
            </w:r>
          </w:p>
        </w:tc>
        <w:tc>
          <w:tcPr>
            <w:tcW w:w="794" w:type="dxa"/>
            <w:vAlign w:val="center"/>
          </w:tcPr>
          <w:p w14:paraId="63836AD9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23</w:t>
            </w:r>
          </w:p>
        </w:tc>
        <w:tc>
          <w:tcPr>
            <w:tcW w:w="1219" w:type="dxa"/>
            <w:gridSpan w:val="2"/>
            <w:vAlign w:val="center"/>
          </w:tcPr>
          <w:p w14:paraId="43A6FE31" w14:textId="77777777" w:rsidR="00DC1A07" w:rsidRPr="00E36B6D" w:rsidRDefault="00DC1A07" w:rsidP="00B269FF">
            <w:pPr>
              <w:pStyle w:val="ConsPlusNormal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36B6D">
              <w:rPr>
                <w:rFonts w:ascii="Times New Roman" w:hAnsi="Times New Roman" w:cs="Times New Roman"/>
                <w:sz w:val="22"/>
                <w:szCs w:val="28"/>
              </w:rPr>
              <w:t>90</w:t>
            </w:r>
          </w:p>
        </w:tc>
      </w:tr>
    </w:tbl>
    <w:p w14:paraId="5C6CE8D7" w14:textId="77777777" w:rsidR="00DC1A07" w:rsidRPr="00E36B6D" w:rsidRDefault="00DC1A07" w:rsidP="00DC1A07">
      <w:pPr>
        <w:pStyle w:val="ConsPlusNormal1"/>
        <w:jc w:val="both"/>
      </w:pPr>
    </w:p>
    <w:p w14:paraId="592D6EEC" w14:textId="77777777" w:rsidR="00DC1A07" w:rsidRPr="00E36B6D" w:rsidRDefault="00DC1A07" w:rsidP="00DC1A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F054660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 xml:space="preserve">"Количество учебных занятий за 4 учебных года не может составлять менее 2966 часов и более 3305 часов в соответствии с требованиями к организации </w:t>
      </w:r>
      <w:r w:rsidRPr="00E36B6D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к учебной нагрузке при 5-дневной учебной неделе.</w:t>
      </w:r>
    </w:p>
    <w:p w14:paraId="4869A744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Объем максимально допустимой нагрузки в течение недели в соответствии с вариантами федеральных учебных планов составляет:</w:t>
      </w:r>
    </w:p>
    <w:p w14:paraId="1842C61B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1 классе - 21 час (варианты N 1), </w:t>
      </w:r>
    </w:p>
    <w:p w14:paraId="54B6AA96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2 классе - 23 часа (варианты N 1), </w:t>
      </w:r>
    </w:p>
    <w:p w14:paraId="7EBB1FD8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3 классе - 23 часа (варианты N 1), </w:t>
      </w:r>
    </w:p>
    <w:p w14:paraId="6BC19C20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4 классе - 23 часа (варианты N 1).</w:t>
      </w:r>
    </w:p>
    <w:p w14:paraId="7D8F5ECC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Объем максимально допустимой нагрузки в течение года составляет:</w:t>
      </w:r>
    </w:p>
    <w:p w14:paraId="0034BCF6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1 классе - 653 часа (вариант N 1), </w:t>
      </w:r>
    </w:p>
    <w:p w14:paraId="0241DECC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2 классе - 782 часа (вариант N 1),</w:t>
      </w:r>
    </w:p>
    <w:p w14:paraId="340CD8C8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3 классе - 782 часа (варианты N 1), </w:t>
      </w:r>
    </w:p>
    <w:p w14:paraId="6BE539FF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4 классе - 782 часа (варианты N 1), </w:t>
      </w:r>
    </w:p>
    <w:p w14:paraId="53EEE548" w14:textId="77777777" w:rsidR="00DC1A07" w:rsidRDefault="00DC1A07" w:rsidP="00DC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EE422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2B230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риложение 5 к приказу от 28.08.2025 № 170-Д</w:t>
      </w:r>
    </w:p>
    <w:p w14:paraId="6EDA9A00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В КУГ изложить изменения в следующей редакции:</w:t>
      </w:r>
    </w:p>
    <w:p w14:paraId="5352E58A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"Продолжительность учебных периодов составляет в первом полугодии не более 8 учебных недель; во втором полугодии - не более 10 недель для 1 классов и не более 11 недель для 2 - 4 классов. Для обучающихся в 1 классе устанавливаются в течение года дополнительные недельные каникулы.";</w:t>
      </w:r>
    </w:p>
    <w:p w14:paraId="2E3CBC92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proofErr w:type="gramStart"/>
        <w:r w:rsidRPr="00E36B6D">
          <w:rPr>
            <w:rFonts w:ascii="Times New Roman" w:hAnsi="Times New Roman" w:cs="Times New Roman"/>
            <w:sz w:val="28"/>
            <w:szCs w:val="28"/>
          </w:rPr>
          <w:t>подпункт</w:t>
        </w:r>
        <w:proofErr w:type="gramEnd"/>
        <w:r w:rsidRPr="00E36B6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36B6D">
        <w:rPr>
          <w:rFonts w:ascii="Times New Roman" w:hAnsi="Times New Roman" w:cs="Times New Roman"/>
          <w:sz w:val="28"/>
          <w:szCs w:val="28"/>
        </w:rPr>
        <w:t>о домашнем задании изложить в следующей редакции:</w:t>
      </w:r>
    </w:p>
    <w:p w14:paraId="6B1AF3EB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"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и 3 классов, 2 часа - для 4 клас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040C7822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Домашнее задание на следующий урок рекомендуется задавать на текущем уроке, при наличии электронного журнала дублировать в нем задание не позднее времени окончания учебного дня. Для выполнения задания, требующего длительной подготовки (например, подготовка доклада, реферата, оформление презентации, заучивание стихотворений), рекомендуется предоставлять достаточное количество времени.</w:t>
      </w:r>
    </w:p>
    <w:p w14:paraId="6D696A45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";</w:t>
      </w:r>
    </w:p>
    <w:p w14:paraId="001EC292" w14:textId="77777777" w:rsidR="00DC1A07" w:rsidRPr="00E36B6D" w:rsidRDefault="00DC1A07" w:rsidP="00DC1A07">
      <w:pPr>
        <w:pStyle w:val="ConsPlusNormal1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риказ Минпросвещения России от 18.05.2023 N 372 (ред. от 19.03.2024) &quot;Об утверждении федеральной образовательной программы начального общего образования&quot; (Зарегистрировано в Минюсте России 12.07.2023 N 74229) {КонсультантПлюс}">
        <w:r w:rsidRPr="00E36B6D">
          <w:rPr>
            <w:rFonts w:ascii="Times New Roman" w:hAnsi="Times New Roman" w:cs="Times New Roman"/>
            <w:sz w:val="28"/>
            <w:szCs w:val="28"/>
          </w:rPr>
          <w:t>Подпункт о</w:t>
        </w:r>
      </w:hyperlink>
      <w:r w:rsidRPr="00E36B6D">
        <w:rPr>
          <w:rFonts w:ascii="Times New Roman" w:hAnsi="Times New Roman" w:cs="Times New Roman"/>
          <w:sz w:val="28"/>
          <w:szCs w:val="28"/>
        </w:rPr>
        <w:t xml:space="preserve"> каникулах изложить в следующей редакции:</w:t>
      </w:r>
    </w:p>
    <w:p w14:paraId="371B04ED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"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Суммарная минимальная продолжительность каникул составляет: не менее 133 дней при 19 неделях, 126 дней при 18 неделях.</w:t>
      </w:r>
    </w:p>
    <w:p w14:paraId="2298C02F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ри организации учебного графика по четвертям продолжительность учебных четвертей составляет: I четверть - 8 учебных недель (для 1 - 4 классов); II четверть - 8 учебных недель (для 1 - 4 классов); III четверть - 11 учебных недель (для 2 - 4 классов), 10 учебных недель (для 1 классов); IV четверть - 7 учебных недель (для 1 - 4 классов).";</w:t>
      </w:r>
    </w:p>
    <w:p w14:paraId="591182E5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B6D">
        <w:rPr>
          <w:rFonts w:ascii="Times New Roman" w:hAnsi="Times New Roman" w:cs="Times New Roman"/>
          <w:sz w:val="28"/>
          <w:szCs w:val="28"/>
        </w:rPr>
        <w:t>Продолжительность каникул составляет:</w:t>
      </w:r>
    </w:p>
    <w:p w14:paraId="0FD77166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окончании I четверти (осенние каникулы) - 9 календарных дней (для 1 - 4 классов);</w:t>
      </w:r>
    </w:p>
    <w:p w14:paraId="5726003D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окончании II четверти (зимние каникулы) - 9 календарных дней (для 1 - 4 классов);</w:t>
      </w:r>
    </w:p>
    <w:p w14:paraId="67E4081D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lastRenderedPageBreak/>
        <w:t>дополнительные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каникулы - 9 календарных дней (для 1 классов);</w:t>
      </w:r>
    </w:p>
    <w:p w14:paraId="32182637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окончании III четверти (весенние каникулы) - 9 календарных дней (для 1 - 4 классов);</w:t>
      </w:r>
    </w:p>
    <w:p w14:paraId="637ED21D" w14:textId="77777777" w:rsidR="00DC1A07" w:rsidRPr="00E36B6D" w:rsidRDefault="00DC1A07" w:rsidP="00DC1A07">
      <w:pPr>
        <w:pStyle w:val="ConsPlusNormal1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B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6B6D">
        <w:rPr>
          <w:rFonts w:ascii="Times New Roman" w:hAnsi="Times New Roman" w:cs="Times New Roman"/>
          <w:sz w:val="28"/>
          <w:szCs w:val="28"/>
        </w:rPr>
        <w:t xml:space="preserve"> окончании учебного года (летние каникулы) - не менее 8 недель.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».</w:t>
      </w:r>
    </w:p>
    <w:p w14:paraId="134F7CFA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7A3F83" w14:textId="77777777" w:rsidR="00DC1A07" w:rsidRPr="00E36B6D" w:rsidRDefault="00DC1A07" w:rsidP="00DC1A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7ED0D" w14:textId="77777777" w:rsidR="00E40AB8" w:rsidRPr="00DC1A07" w:rsidRDefault="00E40AB8" w:rsidP="00DC1A07"/>
    <w:sectPr w:rsidR="00E40AB8" w:rsidRPr="00DC1A07" w:rsidSect="002D47D2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EAE"/>
    <w:multiLevelType w:val="hybridMultilevel"/>
    <w:tmpl w:val="8474C9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7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83"/>
    <w:rsid w:val="00037CC8"/>
    <w:rsid w:val="0004394F"/>
    <w:rsid w:val="0005762D"/>
    <w:rsid w:val="00067125"/>
    <w:rsid w:val="00083EEF"/>
    <w:rsid w:val="001B017B"/>
    <w:rsid w:val="001C1B13"/>
    <w:rsid w:val="001D4955"/>
    <w:rsid w:val="00201D58"/>
    <w:rsid w:val="00216DDB"/>
    <w:rsid w:val="002709A9"/>
    <w:rsid w:val="00276719"/>
    <w:rsid w:val="002C19A3"/>
    <w:rsid w:val="002D0035"/>
    <w:rsid w:val="002D47D2"/>
    <w:rsid w:val="0036229F"/>
    <w:rsid w:val="00370A0D"/>
    <w:rsid w:val="00385BC8"/>
    <w:rsid w:val="0039729E"/>
    <w:rsid w:val="003A62DE"/>
    <w:rsid w:val="00420DED"/>
    <w:rsid w:val="00447940"/>
    <w:rsid w:val="00500FED"/>
    <w:rsid w:val="00514493"/>
    <w:rsid w:val="00533E06"/>
    <w:rsid w:val="005406BD"/>
    <w:rsid w:val="00597F49"/>
    <w:rsid w:val="00675ABA"/>
    <w:rsid w:val="006766EB"/>
    <w:rsid w:val="006D6F02"/>
    <w:rsid w:val="00725FDA"/>
    <w:rsid w:val="007844F6"/>
    <w:rsid w:val="007E2994"/>
    <w:rsid w:val="00867B06"/>
    <w:rsid w:val="008C2F28"/>
    <w:rsid w:val="008E4D46"/>
    <w:rsid w:val="008F21B7"/>
    <w:rsid w:val="00915B3D"/>
    <w:rsid w:val="009C2598"/>
    <w:rsid w:val="00A2551D"/>
    <w:rsid w:val="00A63182"/>
    <w:rsid w:val="00A65664"/>
    <w:rsid w:val="00A811D7"/>
    <w:rsid w:val="00AF4983"/>
    <w:rsid w:val="00B152D9"/>
    <w:rsid w:val="00B244F1"/>
    <w:rsid w:val="00B40E29"/>
    <w:rsid w:val="00B51F6A"/>
    <w:rsid w:val="00B53312"/>
    <w:rsid w:val="00B761D9"/>
    <w:rsid w:val="00BE6BF9"/>
    <w:rsid w:val="00C02313"/>
    <w:rsid w:val="00C10683"/>
    <w:rsid w:val="00C7794F"/>
    <w:rsid w:val="00C92F89"/>
    <w:rsid w:val="00CB59F3"/>
    <w:rsid w:val="00CF5CA2"/>
    <w:rsid w:val="00D60CCB"/>
    <w:rsid w:val="00D62BA8"/>
    <w:rsid w:val="00DC1A07"/>
    <w:rsid w:val="00DD4561"/>
    <w:rsid w:val="00DE52D9"/>
    <w:rsid w:val="00DE6773"/>
    <w:rsid w:val="00E36B6D"/>
    <w:rsid w:val="00E40AB8"/>
    <w:rsid w:val="00E61E95"/>
    <w:rsid w:val="00E86B78"/>
    <w:rsid w:val="00EB5005"/>
    <w:rsid w:val="00EF0FDC"/>
    <w:rsid w:val="00F053F9"/>
    <w:rsid w:val="00F07A52"/>
    <w:rsid w:val="00F12078"/>
    <w:rsid w:val="00F61F9C"/>
    <w:rsid w:val="00FC483C"/>
    <w:rsid w:val="00FF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16582D"/>
  <w15:docId w15:val="{0AC4D045-6970-4027-9686-20DEB64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2D"/>
    <w:pPr>
      <w:ind w:left="720"/>
      <w:contextualSpacing/>
    </w:pPr>
  </w:style>
  <w:style w:type="table" w:styleId="a4">
    <w:name w:val="Table Grid"/>
    <w:basedOn w:val="a1"/>
    <w:uiPriority w:val="59"/>
    <w:rsid w:val="00D60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rsid w:val="00A63182"/>
    <w:pPr>
      <w:widowControl w:val="0"/>
      <w:autoSpaceDE w:val="0"/>
      <w:autoSpaceDN w:val="0"/>
      <w:spacing w:after="0" w:line="240" w:lineRule="auto"/>
    </w:pPr>
    <w:rPr>
      <w:rFonts w:ascii="Arial" w:hAnsi="Arial" w:cs="Arial"/>
      <w:kern w:val="2"/>
      <w:sz w:val="20"/>
      <w:szCs w:val="24"/>
    </w:rPr>
  </w:style>
  <w:style w:type="paragraph" w:styleId="a5">
    <w:name w:val="Body Text"/>
    <w:basedOn w:val="a"/>
    <w:link w:val="a6"/>
    <w:uiPriority w:val="1"/>
    <w:qFormat/>
    <w:rsid w:val="0036229F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6229F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031&amp;dst=100088" TargetMode="External"/><Relationship Id="rId13" Type="http://schemas.openxmlformats.org/officeDocument/2006/relationships/hyperlink" Target="https://login.consultant.ru/link/?req=doc&amp;base=LAW&amp;n=475031&amp;dst=1001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031&amp;dst=100070" TargetMode="External"/><Relationship Id="rId12" Type="http://schemas.openxmlformats.org/officeDocument/2006/relationships/hyperlink" Target="https://login.consultant.ru/link/?req=doc&amp;base=LAW&amp;n=486034&amp;dst=1000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031&amp;dst=1529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5031&amp;dst=100011" TargetMode="External"/><Relationship Id="rId11" Type="http://schemas.openxmlformats.org/officeDocument/2006/relationships/hyperlink" Target="https://login.consultant.ru/link/?req=doc&amp;base=LAW&amp;n=441707&amp;dst=1001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031&amp;dst=152980" TargetMode="External"/><Relationship Id="rId10" Type="http://schemas.openxmlformats.org/officeDocument/2006/relationships/hyperlink" Target="https://login.consultant.ru/link/?req=doc&amp;base=LAW&amp;n=475031&amp;dst=1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031&amp;dst=100112" TargetMode="External"/><Relationship Id="rId14" Type="http://schemas.openxmlformats.org/officeDocument/2006/relationships/hyperlink" Target="https://login.consultant.ru/link/?req=doc&amp;base=LAW&amp;n=475031&amp;dst=1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85CB-7A24-441D-8945-FBAC00AA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4</cp:revision>
  <dcterms:created xsi:type="dcterms:W3CDTF">2025-09-13T09:14:00Z</dcterms:created>
  <dcterms:modified xsi:type="dcterms:W3CDTF">2025-09-13T09:47:00Z</dcterms:modified>
</cp:coreProperties>
</file>